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3083" w14:textId="77777777"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8944329"/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14:paraId="709DD16D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14:paraId="71784502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14:paraId="2DFC5071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6DC7D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3656E4A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4506A5" w14:textId="0A1488EA"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1634A">
        <w:rPr>
          <w:rFonts w:ascii="Times New Roman" w:hAnsi="Times New Roman" w:cs="Times New Roman"/>
          <w:sz w:val="26"/>
          <w:szCs w:val="26"/>
        </w:rPr>
        <w:t>3</w:t>
      </w:r>
      <w:r w:rsidR="004D17BC">
        <w:rPr>
          <w:rFonts w:ascii="Times New Roman" w:hAnsi="Times New Roman" w:cs="Times New Roman"/>
          <w:sz w:val="26"/>
          <w:szCs w:val="26"/>
        </w:rPr>
        <w:t>0</w:t>
      </w:r>
      <w:r w:rsidR="00AE1F42">
        <w:rPr>
          <w:rFonts w:ascii="Times New Roman" w:hAnsi="Times New Roman" w:cs="Times New Roman"/>
          <w:sz w:val="26"/>
          <w:szCs w:val="26"/>
        </w:rPr>
        <w:t>.</w:t>
      </w:r>
      <w:r w:rsidR="00A81B98">
        <w:rPr>
          <w:rFonts w:ascii="Times New Roman" w:hAnsi="Times New Roman" w:cs="Times New Roman"/>
          <w:sz w:val="26"/>
          <w:szCs w:val="26"/>
        </w:rPr>
        <w:t>0</w:t>
      </w:r>
      <w:r w:rsidR="004D17BC">
        <w:rPr>
          <w:rFonts w:ascii="Times New Roman" w:hAnsi="Times New Roman" w:cs="Times New Roman"/>
          <w:sz w:val="26"/>
          <w:szCs w:val="26"/>
        </w:rPr>
        <w:t>3</w:t>
      </w:r>
      <w:r w:rsidR="00AE1F42">
        <w:rPr>
          <w:rFonts w:ascii="Times New Roman" w:hAnsi="Times New Roman" w:cs="Times New Roman"/>
          <w:sz w:val="26"/>
          <w:szCs w:val="26"/>
        </w:rPr>
        <w:t>.202</w:t>
      </w:r>
      <w:r w:rsidR="00A81B98">
        <w:rPr>
          <w:rFonts w:ascii="Times New Roman" w:hAnsi="Times New Roman" w:cs="Times New Roman"/>
          <w:sz w:val="26"/>
          <w:szCs w:val="26"/>
        </w:rPr>
        <w:t>3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1634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 w:rsidR="00933423">
        <w:rPr>
          <w:rFonts w:ascii="Times New Roman" w:hAnsi="Times New Roman" w:cs="Times New Roman"/>
          <w:sz w:val="26"/>
          <w:szCs w:val="26"/>
        </w:rPr>
        <w:t xml:space="preserve"> </w:t>
      </w:r>
      <w:r w:rsidR="004D17BC">
        <w:rPr>
          <w:rFonts w:ascii="Times New Roman" w:hAnsi="Times New Roman" w:cs="Times New Roman"/>
          <w:sz w:val="26"/>
          <w:szCs w:val="26"/>
        </w:rPr>
        <w:t>49</w:t>
      </w:r>
    </w:p>
    <w:p w14:paraId="141CA1DD" w14:textId="77777777"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14:paraId="297A5E6C" w14:textId="77777777" w:rsidR="00E431DD" w:rsidRDefault="00E431DD" w:rsidP="00E431DD">
      <w:pPr>
        <w:pStyle w:val="a4"/>
      </w:pPr>
    </w:p>
    <w:bookmarkEnd w:id="0"/>
    <w:p w14:paraId="5685257B" w14:textId="77777777" w:rsidR="00E431DD" w:rsidRDefault="00E431DD" w:rsidP="00E431DD">
      <w:pPr>
        <w:pStyle w:val="a4"/>
      </w:pPr>
    </w:p>
    <w:tbl>
      <w:tblPr>
        <w:tblStyle w:val="a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74E7B" w14:paraId="190D70CF" w14:textId="77777777" w:rsidTr="00596549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CFBCE21" w14:textId="385CE474" w:rsidR="00E46C0F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E46C0F">
              <w:rPr>
                <w:rFonts w:ascii="Times New Roman" w:hAnsi="Times New Roman"/>
                <w:b/>
                <w:sz w:val="26"/>
                <w:szCs w:val="26"/>
              </w:rPr>
              <w:t>б утверждении</w:t>
            </w: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</w:t>
            </w:r>
          </w:p>
          <w:p w14:paraId="731F97C9" w14:textId="77777777" w:rsidR="00596549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</w:t>
            </w:r>
            <w:r w:rsidR="00E46C0F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</w:t>
            </w:r>
          </w:p>
          <w:p w14:paraId="1E0EE505" w14:textId="77777777" w:rsidR="00F4692D" w:rsidRDefault="001917FC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ществом</w:t>
            </w:r>
            <w:r w:rsidR="00F46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ельском поселении </w:t>
            </w:r>
          </w:p>
          <w:p w14:paraId="3C74B2FB" w14:textId="77777777" w:rsidR="00F74E7B" w:rsidRDefault="00F4692D" w:rsidP="008E3AA5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="005965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14:paraId="6392FD54" w14:textId="77777777" w:rsidR="00596549" w:rsidRDefault="00596549" w:rsidP="0021312A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</w:tr>
    </w:tbl>
    <w:p w14:paraId="33AD8141" w14:textId="5412F830" w:rsidR="00E431DD" w:rsidRDefault="00596549" w:rsidP="00B30FCE">
      <w:pPr>
        <w:tabs>
          <w:tab w:val="left" w:pos="567"/>
        </w:tabs>
        <w:spacing w:line="240" w:lineRule="atLeast"/>
        <w:ind w:firstLine="709"/>
        <w:jc w:val="both"/>
        <w:rPr>
          <w:sz w:val="26"/>
          <w:szCs w:val="26"/>
        </w:rPr>
      </w:pPr>
      <w:bookmarkStart w:id="1" w:name="_Hlk59444802"/>
      <w:r w:rsidRPr="00596549">
        <w:rPr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4692D">
          <w:rPr>
            <w:rStyle w:val="af"/>
            <w:color w:val="auto"/>
            <w:sz w:val="26"/>
            <w:szCs w:val="26"/>
            <w:u w:val="none"/>
          </w:rPr>
          <w:t>№ 204 «О национальных</w:t>
        </w:r>
      </w:hyperlink>
      <w:r w:rsidRPr="00F4692D">
        <w:rPr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F4692D">
          <w:rPr>
            <w:rStyle w:val="af"/>
            <w:color w:val="auto"/>
            <w:sz w:val="26"/>
            <w:szCs w:val="26"/>
            <w:u w:val="none"/>
          </w:rPr>
          <w:t>Бюджетным кодексом</w:t>
        </w:r>
      </w:hyperlink>
      <w:r w:rsidRPr="00F4692D">
        <w:rPr>
          <w:sz w:val="26"/>
          <w:szCs w:val="26"/>
        </w:rPr>
        <w:t xml:space="preserve"> Российской Федерации, Федеральным законом от 28.06.2014 </w:t>
      </w:r>
      <w:hyperlink r:id="rId10" w:history="1">
        <w:r w:rsidRPr="00F4692D">
          <w:rPr>
            <w:rStyle w:val="af"/>
            <w:color w:val="auto"/>
            <w:sz w:val="26"/>
            <w:szCs w:val="26"/>
            <w:u w:val="none"/>
          </w:rPr>
          <w:t>№ 172-ФЗ «О стратегическо</w:t>
        </w:r>
      </w:hyperlink>
      <w:r w:rsidRPr="00F4692D">
        <w:rPr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F4692D">
          <w:rPr>
            <w:rStyle w:val="af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Pr="00F4692D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E431DD" w:rsidRPr="00364FBD">
        <w:rPr>
          <w:sz w:val="26"/>
          <w:szCs w:val="26"/>
        </w:rPr>
        <w:t xml:space="preserve">, постановлением администрации сельского поселения Хулимсунт от </w:t>
      </w:r>
      <w:r w:rsidR="003C1EBF">
        <w:rPr>
          <w:sz w:val="26"/>
          <w:szCs w:val="26"/>
        </w:rPr>
        <w:t>30</w:t>
      </w:r>
      <w:r w:rsidR="00933423">
        <w:rPr>
          <w:sz w:val="26"/>
          <w:szCs w:val="26"/>
        </w:rPr>
        <w:t>.12.2020</w:t>
      </w:r>
      <w:r w:rsidR="00E431DD" w:rsidRPr="00364FBD">
        <w:rPr>
          <w:sz w:val="26"/>
          <w:szCs w:val="26"/>
        </w:rPr>
        <w:t xml:space="preserve">   года   № </w:t>
      </w:r>
      <w:r w:rsidR="00933423">
        <w:rPr>
          <w:sz w:val="26"/>
          <w:szCs w:val="26"/>
        </w:rPr>
        <w:t>90</w:t>
      </w:r>
      <w:r w:rsidR="00E431DD" w:rsidRPr="00364FBD">
        <w:rPr>
          <w:sz w:val="26"/>
          <w:szCs w:val="26"/>
        </w:rPr>
        <w:t xml:space="preserve"> </w:t>
      </w:r>
      <w:bookmarkStart w:id="2" w:name="_Hlk59097685"/>
      <w:r w:rsidR="00E431DD" w:rsidRPr="00364FBD">
        <w:rPr>
          <w:sz w:val="26"/>
          <w:szCs w:val="26"/>
        </w:rPr>
        <w:t>«</w:t>
      </w:r>
      <w:r w:rsidR="00933423">
        <w:rPr>
          <w:sz w:val="26"/>
          <w:szCs w:val="26"/>
        </w:rPr>
        <w:t>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</w:t>
      </w:r>
      <w:bookmarkEnd w:id="2"/>
      <w:r w:rsidR="00791A45">
        <w:rPr>
          <w:sz w:val="26"/>
          <w:szCs w:val="26"/>
        </w:rPr>
        <w:t>»</w:t>
      </w:r>
      <w:r w:rsidR="00E431DD" w:rsidRPr="00364FBD">
        <w:rPr>
          <w:sz w:val="26"/>
          <w:szCs w:val="26"/>
        </w:rPr>
        <w:t xml:space="preserve">: </w:t>
      </w:r>
      <w:bookmarkEnd w:id="1"/>
    </w:p>
    <w:p w14:paraId="76C8340F" w14:textId="77777777" w:rsidR="00A81B98" w:rsidRPr="00364FBD" w:rsidRDefault="00A81B98" w:rsidP="00B30FCE">
      <w:pPr>
        <w:tabs>
          <w:tab w:val="left" w:pos="567"/>
        </w:tabs>
        <w:spacing w:line="240" w:lineRule="atLeast"/>
        <w:ind w:firstLine="709"/>
        <w:jc w:val="both"/>
        <w:rPr>
          <w:sz w:val="26"/>
          <w:szCs w:val="26"/>
        </w:rPr>
      </w:pPr>
    </w:p>
    <w:p w14:paraId="22445C1A" w14:textId="03F64551" w:rsidR="00F4692D" w:rsidRPr="00307BF9" w:rsidRDefault="00E431DD" w:rsidP="00B30FCE">
      <w:pPr>
        <w:pStyle w:val="a4"/>
        <w:tabs>
          <w:tab w:val="left" w:pos="567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FBD">
        <w:rPr>
          <w:rFonts w:ascii="Times New Roman" w:hAnsi="Times New Roman" w:cs="Times New Roman"/>
          <w:sz w:val="26"/>
          <w:szCs w:val="26"/>
        </w:rPr>
        <w:t xml:space="preserve">1. </w:t>
      </w:r>
      <w:r w:rsidR="00A81B98">
        <w:rPr>
          <w:rFonts w:ascii="Times New Roman" w:hAnsi="Times New Roman" w:cs="Times New Roman"/>
          <w:sz w:val="26"/>
          <w:szCs w:val="26"/>
        </w:rPr>
        <w:t>утвердить муниципальную программу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</w:t>
      </w:r>
      <w:r w:rsidR="00F4692D">
        <w:rPr>
          <w:rFonts w:ascii="Times New Roman" w:hAnsi="Times New Roman" w:cs="Times New Roman"/>
          <w:sz w:val="26"/>
          <w:szCs w:val="26"/>
        </w:rPr>
        <w:t xml:space="preserve"> в сельском поселении Хулимсунт</w:t>
      </w:r>
      <w:r w:rsidR="00F4692D" w:rsidRPr="00F4692D">
        <w:rPr>
          <w:rFonts w:ascii="Times New Roman" w:hAnsi="Times New Roman" w:cs="Times New Roman"/>
          <w:sz w:val="26"/>
          <w:szCs w:val="26"/>
        </w:rPr>
        <w:t>»</w:t>
      </w:r>
      <w:r w:rsidR="00A81B98">
        <w:rPr>
          <w:rFonts w:ascii="Times New Roman" w:hAnsi="Times New Roman" w:cs="Times New Roman"/>
          <w:sz w:val="26"/>
          <w:szCs w:val="26"/>
        </w:rPr>
        <w:t xml:space="preserve">, </w:t>
      </w:r>
      <w:r w:rsidR="00F4692D" w:rsidRPr="00F4692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5723E">
        <w:rPr>
          <w:rFonts w:ascii="Times New Roman" w:hAnsi="Times New Roman" w:cs="Times New Roman"/>
          <w:sz w:val="26"/>
          <w:szCs w:val="26"/>
        </w:rPr>
        <w:t xml:space="preserve"> 1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4692D">
        <w:rPr>
          <w:rFonts w:ascii="Times New Roman" w:hAnsi="Times New Roman" w:cs="Times New Roman"/>
          <w:sz w:val="26"/>
          <w:szCs w:val="26"/>
        </w:rPr>
        <w:t>.</w:t>
      </w:r>
    </w:p>
    <w:p w14:paraId="338E21D8" w14:textId="77777777" w:rsidR="00E431DD" w:rsidRDefault="001141AF" w:rsidP="00B30FCE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14:paraId="6EB5317C" w14:textId="77777777" w:rsidR="00E431DD" w:rsidRDefault="00E431DD" w:rsidP="00B30FCE">
      <w:pPr>
        <w:spacing w:line="240" w:lineRule="atLeast"/>
        <w:ind w:firstLine="709"/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5D78BBAF" w14:textId="1E65DF39" w:rsidR="00B30FCE" w:rsidRPr="00836D09" w:rsidRDefault="001141AF" w:rsidP="00B30FCE">
      <w:pPr>
        <w:tabs>
          <w:tab w:val="left" w:pos="567"/>
          <w:tab w:val="left" w:pos="1276"/>
          <w:tab w:val="left" w:pos="1418"/>
        </w:tabs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31DD">
        <w:rPr>
          <w:sz w:val="26"/>
          <w:szCs w:val="26"/>
        </w:rPr>
        <w:t xml:space="preserve">. </w:t>
      </w:r>
      <w:r w:rsidR="00B30FCE" w:rsidRPr="00836D09">
        <w:rPr>
          <w:sz w:val="26"/>
          <w:szCs w:val="26"/>
        </w:rPr>
        <w:t>Настоящее постановление вступает в силу после его официального обнародо</w:t>
      </w:r>
      <w:r w:rsidR="00A81B98">
        <w:rPr>
          <w:sz w:val="26"/>
          <w:szCs w:val="26"/>
        </w:rPr>
        <w:t>ва</w:t>
      </w:r>
      <w:r w:rsidR="00B30FCE" w:rsidRPr="00836D09">
        <w:rPr>
          <w:sz w:val="26"/>
          <w:szCs w:val="26"/>
        </w:rPr>
        <w:t>ния</w:t>
      </w:r>
      <w:r w:rsidR="004D17BC">
        <w:rPr>
          <w:sz w:val="26"/>
          <w:szCs w:val="26"/>
        </w:rPr>
        <w:t>.</w:t>
      </w:r>
      <w:bookmarkStart w:id="3" w:name="_GoBack"/>
      <w:bookmarkEnd w:id="3"/>
    </w:p>
    <w:p w14:paraId="6360A28D" w14:textId="12779CA7" w:rsidR="00E431DD" w:rsidRPr="008425DB" w:rsidRDefault="001141AF" w:rsidP="00B30FCE">
      <w:pPr>
        <w:pStyle w:val="a4"/>
        <w:tabs>
          <w:tab w:val="left" w:pos="567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5DB">
        <w:rPr>
          <w:rFonts w:ascii="Times New Roman" w:eastAsia="Calibri" w:hAnsi="Times New Roman" w:cs="Times New Roman"/>
          <w:sz w:val="26"/>
          <w:szCs w:val="26"/>
        </w:rPr>
        <w:t>4</w:t>
      </w:r>
      <w:r w:rsidR="00E431DD" w:rsidRPr="008425D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531D7" w:rsidRPr="008425DB">
        <w:rPr>
          <w:rFonts w:ascii="Times New Roman" w:hAnsi="Times New Roman" w:cs="Times New Roman"/>
          <w:sz w:val="26"/>
          <w:szCs w:val="26"/>
        </w:rPr>
        <w:t>над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 </w:t>
      </w:r>
      <w:r w:rsidR="00C531D7" w:rsidRPr="008425DB">
        <w:rPr>
          <w:rFonts w:ascii="Times New Roman" w:hAnsi="Times New Roman" w:cs="Times New Roman"/>
          <w:sz w:val="26"/>
          <w:szCs w:val="26"/>
        </w:rPr>
        <w:t>ис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оставляю за </w:t>
      </w:r>
      <w:r w:rsidR="00791A45">
        <w:rPr>
          <w:rFonts w:ascii="Times New Roman" w:hAnsi="Times New Roman" w:cs="Times New Roman"/>
          <w:sz w:val="26"/>
          <w:szCs w:val="26"/>
        </w:rPr>
        <w:t>собой.</w:t>
      </w:r>
    </w:p>
    <w:p w14:paraId="0D48E3AD" w14:textId="77777777"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14:paraId="40531F44" w14:textId="77777777"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FE34F1D" w14:textId="77777777"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14:paraId="5E5EFC73" w14:textId="582DA07A" w:rsidR="00E431DD" w:rsidRDefault="00A2617F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431D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431DD">
        <w:rPr>
          <w:sz w:val="26"/>
          <w:szCs w:val="26"/>
        </w:rPr>
        <w:t xml:space="preserve"> сельского</w:t>
      </w:r>
    </w:p>
    <w:p w14:paraId="7D07BDB6" w14:textId="21AB97BF" w:rsidR="00875EF4" w:rsidRPr="00307BF9" w:rsidRDefault="00E431DD" w:rsidP="00307BF9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поселения Хулимсунт                                                                    </w:t>
      </w:r>
      <w:r w:rsidR="00A2617F">
        <w:rPr>
          <w:sz w:val="26"/>
          <w:szCs w:val="26"/>
        </w:rPr>
        <w:t>Т.К. Волкова</w:t>
      </w:r>
    </w:p>
    <w:p w14:paraId="2D05EB93" w14:textId="77777777" w:rsidR="00D275D6" w:rsidRDefault="00D275D6" w:rsidP="00AE1F42">
      <w:pPr>
        <w:rPr>
          <w:sz w:val="24"/>
          <w:szCs w:val="24"/>
        </w:rPr>
      </w:pPr>
    </w:p>
    <w:p w14:paraId="572B3500" w14:textId="77777777" w:rsidR="00684CD0" w:rsidRDefault="00684CD0" w:rsidP="00FF339F">
      <w:pPr>
        <w:jc w:val="right"/>
        <w:rPr>
          <w:sz w:val="24"/>
          <w:szCs w:val="24"/>
        </w:rPr>
      </w:pPr>
    </w:p>
    <w:p w14:paraId="2F9D2F98" w14:textId="77777777" w:rsidR="00684CD0" w:rsidRDefault="00684CD0" w:rsidP="00FF339F">
      <w:pPr>
        <w:jc w:val="right"/>
        <w:rPr>
          <w:sz w:val="24"/>
          <w:szCs w:val="24"/>
        </w:rPr>
      </w:pPr>
    </w:p>
    <w:p w14:paraId="3C37B7F4" w14:textId="77777777" w:rsidR="00684CD0" w:rsidRDefault="00684CD0" w:rsidP="00FF339F">
      <w:pPr>
        <w:jc w:val="right"/>
        <w:rPr>
          <w:sz w:val="24"/>
          <w:szCs w:val="24"/>
        </w:rPr>
      </w:pPr>
    </w:p>
    <w:p w14:paraId="4098EE65" w14:textId="77777777" w:rsidR="00684CD0" w:rsidRDefault="00684CD0" w:rsidP="00FF339F">
      <w:pPr>
        <w:jc w:val="right"/>
        <w:rPr>
          <w:sz w:val="24"/>
          <w:szCs w:val="24"/>
        </w:rPr>
      </w:pPr>
    </w:p>
    <w:p w14:paraId="45FE81F7" w14:textId="11C17056" w:rsidR="00684CD0" w:rsidRDefault="00684CD0" w:rsidP="00FF339F">
      <w:pPr>
        <w:jc w:val="right"/>
        <w:rPr>
          <w:sz w:val="24"/>
          <w:szCs w:val="24"/>
        </w:rPr>
      </w:pPr>
    </w:p>
    <w:p w14:paraId="44FF5986" w14:textId="77777777" w:rsidR="00B30FCE" w:rsidRDefault="00B30FCE" w:rsidP="00FF339F">
      <w:pPr>
        <w:jc w:val="right"/>
        <w:rPr>
          <w:sz w:val="24"/>
          <w:szCs w:val="24"/>
        </w:rPr>
      </w:pPr>
    </w:p>
    <w:p w14:paraId="17554C2B" w14:textId="70544982" w:rsidR="00791A45" w:rsidRDefault="00791A45" w:rsidP="00FF339F">
      <w:pPr>
        <w:jc w:val="right"/>
        <w:rPr>
          <w:sz w:val="24"/>
          <w:szCs w:val="24"/>
        </w:rPr>
      </w:pPr>
    </w:p>
    <w:p w14:paraId="6C94F304" w14:textId="293BC4C9" w:rsidR="00A81B98" w:rsidRDefault="00A81B98" w:rsidP="00FF339F">
      <w:pPr>
        <w:jc w:val="right"/>
        <w:rPr>
          <w:sz w:val="24"/>
          <w:szCs w:val="24"/>
        </w:rPr>
      </w:pPr>
    </w:p>
    <w:p w14:paraId="74F90EE2" w14:textId="77777777" w:rsidR="00A81B98" w:rsidRDefault="00A81B98" w:rsidP="00FF339F">
      <w:pPr>
        <w:jc w:val="right"/>
        <w:rPr>
          <w:sz w:val="24"/>
          <w:szCs w:val="24"/>
        </w:rPr>
      </w:pPr>
    </w:p>
    <w:p w14:paraId="4FCCC270" w14:textId="77777777" w:rsidR="00E431DD" w:rsidRPr="00B44833" w:rsidRDefault="00E431DD" w:rsidP="00FF339F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lastRenderedPageBreak/>
        <w:t xml:space="preserve">Приложение 1 </w:t>
      </w:r>
    </w:p>
    <w:p w14:paraId="7D4C1721" w14:textId="0B8AC27E"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к </w:t>
      </w:r>
      <w:r w:rsidR="00A81B98">
        <w:rPr>
          <w:sz w:val="24"/>
          <w:szCs w:val="24"/>
        </w:rPr>
        <w:t>П</w:t>
      </w:r>
      <w:r w:rsidRPr="00B44833">
        <w:rPr>
          <w:sz w:val="24"/>
          <w:szCs w:val="24"/>
        </w:rPr>
        <w:t xml:space="preserve">остановлению </w:t>
      </w:r>
      <w:r w:rsidR="00A81B98">
        <w:rPr>
          <w:sz w:val="24"/>
          <w:szCs w:val="24"/>
        </w:rPr>
        <w:t>А</w:t>
      </w:r>
      <w:r w:rsidRPr="00B44833">
        <w:rPr>
          <w:sz w:val="24"/>
          <w:szCs w:val="24"/>
        </w:rPr>
        <w:t>дминистрации</w:t>
      </w:r>
    </w:p>
    <w:p w14:paraId="6B204206" w14:textId="77777777"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  <w:r w:rsidR="00D548B5">
        <w:rPr>
          <w:sz w:val="24"/>
          <w:szCs w:val="24"/>
        </w:rPr>
        <w:t xml:space="preserve"> Хулимсунт</w:t>
      </w:r>
    </w:p>
    <w:p w14:paraId="4F91D5E4" w14:textId="4800AF81" w:rsidR="00F50223" w:rsidRDefault="00F50223" w:rsidP="00F50223">
      <w:pPr>
        <w:jc w:val="right"/>
        <w:rPr>
          <w:sz w:val="24"/>
          <w:szCs w:val="24"/>
        </w:rPr>
      </w:pPr>
      <w:r w:rsidRPr="00F50223">
        <w:rPr>
          <w:sz w:val="24"/>
          <w:szCs w:val="24"/>
        </w:rPr>
        <w:t xml:space="preserve">от </w:t>
      </w:r>
      <w:r w:rsidR="0071634A">
        <w:rPr>
          <w:sz w:val="24"/>
          <w:szCs w:val="24"/>
        </w:rPr>
        <w:t>3</w:t>
      </w:r>
      <w:r w:rsidR="004D17BC">
        <w:rPr>
          <w:sz w:val="24"/>
          <w:szCs w:val="24"/>
        </w:rPr>
        <w:t>0</w:t>
      </w:r>
      <w:r w:rsidRPr="00F50223">
        <w:rPr>
          <w:sz w:val="24"/>
          <w:szCs w:val="24"/>
        </w:rPr>
        <w:t>.</w:t>
      </w:r>
      <w:r w:rsidR="0071634A">
        <w:rPr>
          <w:sz w:val="24"/>
          <w:szCs w:val="24"/>
        </w:rPr>
        <w:t>0</w:t>
      </w:r>
      <w:r w:rsidR="004D17BC">
        <w:rPr>
          <w:sz w:val="24"/>
          <w:szCs w:val="24"/>
        </w:rPr>
        <w:t>3</w:t>
      </w:r>
      <w:r w:rsidRPr="00F50223">
        <w:rPr>
          <w:sz w:val="24"/>
          <w:szCs w:val="24"/>
        </w:rPr>
        <w:t>.202</w:t>
      </w:r>
      <w:r w:rsidR="00A81B98">
        <w:rPr>
          <w:sz w:val="24"/>
          <w:szCs w:val="24"/>
        </w:rPr>
        <w:t>3</w:t>
      </w:r>
      <w:r w:rsidRPr="00F50223">
        <w:rPr>
          <w:sz w:val="24"/>
          <w:szCs w:val="24"/>
        </w:rPr>
        <w:t xml:space="preserve"> № </w:t>
      </w:r>
      <w:r w:rsidR="004D17BC">
        <w:rPr>
          <w:sz w:val="24"/>
          <w:szCs w:val="24"/>
        </w:rPr>
        <w:t>49</w:t>
      </w:r>
    </w:p>
    <w:p w14:paraId="7B80E832" w14:textId="1227E1E8" w:rsidR="00E431DD" w:rsidRPr="00C05CB7" w:rsidRDefault="00A81B98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B58BF1A" w14:textId="1F124E3C" w:rsidR="00E431DD" w:rsidRPr="00A81B98" w:rsidRDefault="00E431DD" w:rsidP="00E431DD">
      <w:pPr>
        <w:jc w:val="center"/>
        <w:rPr>
          <w:b/>
          <w:bCs/>
          <w:sz w:val="28"/>
          <w:szCs w:val="28"/>
        </w:rPr>
      </w:pPr>
      <w:r w:rsidRPr="00A81B98">
        <w:rPr>
          <w:b/>
          <w:bCs/>
          <w:sz w:val="28"/>
          <w:szCs w:val="28"/>
        </w:rPr>
        <w:t>ПАСПОРТ МУНИЦИПАЛЬНОЙ ПРОГРАММЫ</w:t>
      </w:r>
    </w:p>
    <w:p w14:paraId="1C501C2E" w14:textId="4855D605" w:rsidR="00A81B98" w:rsidRDefault="00A81B98" w:rsidP="00E431DD">
      <w:pPr>
        <w:jc w:val="center"/>
        <w:rPr>
          <w:sz w:val="28"/>
          <w:szCs w:val="28"/>
        </w:rPr>
      </w:pPr>
    </w:p>
    <w:p w14:paraId="20005855" w14:textId="2888092D" w:rsidR="00A81B98" w:rsidRPr="00A81B98" w:rsidRDefault="00A81B98" w:rsidP="00A81B98">
      <w:pPr>
        <w:jc w:val="center"/>
        <w:rPr>
          <w:sz w:val="26"/>
          <w:szCs w:val="26"/>
        </w:rPr>
      </w:pPr>
      <w:r w:rsidRPr="00A81B98">
        <w:rPr>
          <w:sz w:val="26"/>
          <w:szCs w:val="26"/>
        </w:rPr>
        <w:t>«Управление муниципальным имуществом в сельском поселении Хулимсунт»</w:t>
      </w:r>
    </w:p>
    <w:p w14:paraId="32108006" w14:textId="77777777" w:rsidR="006E4B1E" w:rsidRDefault="006E4B1E" w:rsidP="00307BF9">
      <w:pPr>
        <w:pStyle w:val="ConsPlusNormal"/>
        <w:rPr>
          <w:sz w:val="24"/>
          <w:szCs w:val="24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510"/>
      </w:tblGrid>
      <w:tr w:rsidR="004D17BC" w14:paraId="1BF89CBA" w14:textId="77777777" w:rsidTr="00EA5478">
        <w:trPr>
          <w:trHeight w:val="607"/>
        </w:trPr>
        <w:tc>
          <w:tcPr>
            <w:tcW w:w="1809" w:type="pct"/>
            <w:vAlign w:val="center"/>
          </w:tcPr>
          <w:p w14:paraId="1FDBA917" w14:textId="77777777" w:rsidR="004D17BC" w:rsidRPr="00AD2D5C" w:rsidRDefault="004D17BC" w:rsidP="00EA5478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91" w:type="pct"/>
            <w:vAlign w:val="center"/>
          </w:tcPr>
          <w:p w14:paraId="48F28C2E" w14:textId="77777777" w:rsidR="004D17BC" w:rsidRPr="00AD2D5C" w:rsidRDefault="004D17BC" w:rsidP="00EA5478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Управление муниципальным имуществом в сельском поселении Хулимсунт </w:t>
            </w:r>
          </w:p>
        </w:tc>
      </w:tr>
      <w:tr w:rsidR="004D17BC" w14:paraId="0CD19C84" w14:textId="77777777" w:rsidTr="00EA5478">
        <w:trPr>
          <w:trHeight w:val="559"/>
        </w:trPr>
        <w:tc>
          <w:tcPr>
            <w:tcW w:w="1809" w:type="pct"/>
            <w:vAlign w:val="center"/>
          </w:tcPr>
          <w:p w14:paraId="2BA14125" w14:textId="77777777" w:rsidR="004D17BC" w:rsidRPr="00AD2D5C" w:rsidRDefault="004D17BC" w:rsidP="00EA5478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 xml:space="preserve">Дата </w:t>
            </w:r>
            <w:r>
              <w:rPr>
                <w:bCs/>
                <w:sz w:val="26"/>
                <w:szCs w:val="26"/>
              </w:rPr>
              <w:t xml:space="preserve">утверждения </w:t>
            </w:r>
            <w:r w:rsidRPr="00AD2D5C">
              <w:rPr>
                <w:bCs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3191" w:type="pct"/>
            <w:vAlign w:val="center"/>
          </w:tcPr>
          <w:p w14:paraId="644CFD68" w14:textId="77777777" w:rsidR="004D17BC" w:rsidRPr="00212AD2" w:rsidRDefault="004D17BC" w:rsidP="00EA5478">
            <w:pPr>
              <w:jc w:val="both"/>
              <w:rPr>
                <w:sz w:val="26"/>
                <w:szCs w:val="26"/>
              </w:rPr>
            </w:pPr>
            <w:r w:rsidRPr="00212AD2">
              <w:rPr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>
              <w:rPr>
                <w:sz w:val="26"/>
                <w:szCs w:val="26"/>
              </w:rPr>
              <w:t>30</w:t>
            </w:r>
            <w:r w:rsidRPr="00212A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212AD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  <w:r w:rsidRPr="00212AD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90</w:t>
            </w:r>
          </w:p>
          <w:p w14:paraId="78A27E3B" w14:textId="77777777" w:rsidR="004D17BC" w:rsidRPr="00212AD2" w:rsidRDefault="004D17BC" w:rsidP="00EA5478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4D17BC" w14:paraId="394CF4BE" w14:textId="77777777" w:rsidTr="00EA5478">
        <w:trPr>
          <w:trHeight w:val="626"/>
        </w:trPr>
        <w:tc>
          <w:tcPr>
            <w:tcW w:w="1809" w:type="pct"/>
            <w:vAlign w:val="center"/>
          </w:tcPr>
          <w:p w14:paraId="606E29D3" w14:textId="77777777" w:rsidR="004D17BC" w:rsidRPr="00AD2D5C" w:rsidRDefault="004D17BC" w:rsidP="00EA5478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vAlign w:val="center"/>
          </w:tcPr>
          <w:p w14:paraId="7D47747E" w14:textId="77777777" w:rsidR="004D17BC" w:rsidRPr="00AD2D5C" w:rsidRDefault="004D17BC" w:rsidP="00EA5478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4D17BC" w14:paraId="3E1E04BD" w14:textId="77777777" w:rsidTr="00EA5478">
        <w:trPr>
          <w:trHeight w:val="423"/>
        </w:trPr>
        <w:tc>
          <w:tcPr>
            <w:tcW w:w="1809" w:type="pct"/>
          </w:tcPr>
          <w:p w14:paraId="5855F750" w14:textId="77777777" w:rsidR="004D17BC" w:rsidRPr="00AD2D5C" w:rsidRDefault="004D17BC" w:rsidP="00EA5478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91" w:type="pct"/>
            <w:vAlign w:val="center"/>
          </w:tcPr>
          <w:p w14:paraId="74FD8D2E" w14:textId="77777777" w:rsidR="004D17BC" w:rsidRPr="00AD2D5C" w:rsidRDefault="004D17BC" w:rsidP="00EA54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Pr="004D72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ХС</w:t>
            </w:r>
            <w:r w:rsidRPr="004D72FA">
              <w:rPr>
                <w:sz w:val="26"/>
                <w:szCs w:val="26"/>
              </w:rPr>
              <w:t xml:space="preserve"> Хулимсун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4D17BC" w14:paraId="4E1DC6EE" w14:textId="77777777" w:rsidTr="00EA5478">
        <w:trPr>
          <w:trHeight w:val="1228"/>
        </w:trPr>
        <w:tc>
          <w:tcPr>
            <w:tcW w:w="1809" w:type="pct"/>
            <w:vAlign w:val="center"/>
          </w:tcPr>
          <w:p w14:paraId="20A89736" w14:textId="77777777" w:rsidR="004D17BC" w:rsidRPr="00AD2D5C" w:rsidRDefault="004D17BC" w:rsidP="00EA5478">
            <w:pPr>
              <w:rPr>
                <w:bCs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91" w:type="pct"/>
            <w:vAlign w:val="center"/>
          </w:tcPr>
          <w:p w14:paraId="7EBDB034" w14:textId="77777777" w:rsidR="004D17BC" w:rsidRPr="00AD2D5C" w:rsidRDefault="004D17BC" w:rsidP="00EA5478">
            <w:pPr>
              <w:jc w:val="both"/>
              <w:rPr>
                <w:sz w:val="26"/>
                <w:szCs w:val="26"/>
              </w:rPr>
            </w:pPr>
            <w:r w:rsidRPr="002F5EAF">
              <w:rPr>
                <w:sz w:val="26"/>
                <w:szCs w:val="26"/>
              </w:rPr>
              <w:t xml:space="preserve">Эффективное управление, 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sz w:val="26"/>
                <w:szCs w:val="26"/>
              </w:rPr>
              <w:t>Хулимсунт.</w:t>
            </w:r>
          </w:p>
        </w:tc>
      </w:tr>
      <w:tr w:rsidR="004D17BC" w14:paraId="2671F1CC" w14:textId="77777777" w:rsidTr="00EA5478">
        <w:trPr>
          <w:trHeight w:val="551"/>
        </w:trPr>
        <w:tc>
          <w:tcPr>
            <w:tcW w:w="1809" w:type="pct"/>
            <w:vAlign w:val="center"/>
          </w:tcPr>
          <w:p w14:paraId="67658508" w14:textId="77777777" w:rsidR="004D17BC" w:rsidRPr="00AD2D5C" w:rsidRDefault="004D17BC" w:rsidP="00EA547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91" w:type="pct"/>
          </w:tcPr>
          <w:p w14:paraId="3CAD6550" w14:textId="77777777" w:rsidR="004D17BC" w:rsidRPr="00AD2D5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14:paraId="63148CFF" w14:textId="77777777" w:rsidR="004D17BC" w:rsidRPr="00AD2D5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4D17BC" w14:paraId="21DE6862" w14:textId="77777777" w:rsidTr="00EA5478">
        <w:trPr>
          <w:trHeight w:val="306"/>
        </w:trPr>
        <w:tc>
          <w:tcPr>
            <w:tcW w:w="1809" w:type="pct"/>
            <w:vAlign w:val="center"/>
          </w:tcPr>
          <w:p w14:paraId="7C55ECCF" w14:textId="77777777" w:rsidR="004D17BC" w:rsidRPr="00AD2D5C" w:rsidRDefault="004D17BC" w:rsidP="00EA547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B6C61">
              <w:rPr>
                <w:bCs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3191" w:type="pct"/>
          </w:tcPr>
          <w:p w14:paraId="076AA8E7" w14:textId="77777777" w:rsidR="004D17BC" w:rsidRPr="00AD2D5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  <w:tr w:rsidR="004D17BC" w14:paraId="33398B34" w14:textId="77777777" w:rsidTr="00EA5478">
        <w:trPr>
          <w:trHeight w:val="306"/>
        </w:trPr>
        <w:tc>
          <w:tcPr>
            <w:tcW w:w="1809" w:type="pct"/>
          </w:tcPr>
          <w:p w14:paraId="6C572F7F" w14:textId="77777777" w:rsidR="004D17BC" w:rsidRPr="00BB6C61" w:rsidRDefault="004D17BC" w:rsidP="00EA547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91" w:type="pct"/>
          </w:tcPr>
          <w:p w14:paraId="67C6084E" w14:textId="77777777" w:rsidR="004D17B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7E2FFA">
              <w:rPr>
                <w:bCs/>
                <w:sz w:val="26"/>
                <w:szCs w:val="26"/>
              </w:rPr>
              <w:t>Отсутствует</w:t>
            </w:r>
          </w:p>
        </w:tc>
      </w:tr>
      <w:tr w:rsidR="004D17BC" w14:paraId="1BA7723B" w14:textId="77777777" w:rsidTr="00EA5478">
        <w:trPr>
          <w:trHeight w:val="306"/>
        </w:trPr>
        <w:tc>
          <w:tcPr>
            <w:tcW w:w="1809" w:type="pct"/>
          </w:tcPr>
          <w:p w14:paraId="419E0ED3" w14:textId="77777777" w:rsidR="004D17BC" w:rsidRPr="00BB6C61" w:rsidRDefault="004D17BC" w:rsidP="00EA54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C61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91" w:type="pct"/>
          </w:tcPr>
          <w:p w14:paraId="67AB92AF" w14:textId="77777777" w:rsidR="004D17BC" w:rsidRPr="00BB6C61" w:rsidRDefault="004D17BC" w:rsidP="00EA547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BB6C61">
              <w:rPr>
                <w:sz w:val="26"/>
                <w:szCs w:val="26"/>
              </w:rPr>
              <w:t xml:space="preserve"> </w:t>
            </w:r>
            <w:r w:rsidRPr="002F5EAF">
              <w:rPr>
                <w:sz w:val="26"/>
                <w:szCs w:val="26"/>
              </w:rPr>
              <w:t>-проведение обследования на предмет признания аварийными и подлежащих сносу или реконструкции жилых домов, ед.</w:t>
            </w:r>
          </w:p>
          <w:p w14:paraId="3C274234" w14:textId="77777777" w:rsidR="004D17B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 w:rsidRPr="00BB6C61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увеличение количества отмежеванных земельных участков, являющихся муниципальной собственностью, и постановка их на кадастровый учет (ед.);</w:t>
            </w:r>
          </w:p>
          <w:p w14:paraId="49239DAE" w14:textId="77777777" w:rsidR="004D17BC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величение количества приобретённого имущества в муниципальную собственность (ед.).</w:t>
            </w:r>
          </w:p>
          <w:p w14:paraId="7664FF6A" w14:textId="77777777" w:rsidR="004D17BC" w:rsidRPr="00BB6C61" w:rsidRDefault="004D17BC" w:rsidP="00EA5478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охранение муниципального имущества.</w:t>
            </w:r>
          </w:p>
        </w:tc>
      </w:tr>
      <w:tr w:rsidR="004D17BC" w14:paraId="12AFFD55" w14:textId="77777777" w:rsidTr="00EA5478">
        <w:trPr>
          <w:trHeight w:val="273"/>
        </w:trPr>
        <w:tc>
          <w:tcPr>
            <w:tcW w:w="1809" w:type="pct"/>
            <w:vAlign w:val="center"/>
          </w:tcPr>
          <w:p w14:paraId="01D60A7E" w14:textId="77777777" w:rsidR="004D17BC" w:rsidRPr="00AD2D5C" w:rsidRDefault="004D17BC" w:rsidP="00EA547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Сроки реализации муниципальн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D2D5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3191" w:type="pct"/>
            <w:vAlign w:val="center"/>
          </w:tcPr>
          <w:p w14:paraId="0B5D3B13" w14:textId="77777777" w:rsidR="004D17BC" w:rsidRPr="00AD2D5C" w:rsidRDefault="004D17BC" w:rsidP="00EA5478">
            <w:pPr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 – 2025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оды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4D17BC" w14:paraId="60858BDB" w14:textId="77777777" w:rsidTr="00EA5478">
        <w:trPr>
          <w:trHeight w:val="547"/>
        </w:trPr>
        <w:tc>
          <w:tcPr>
            <w:tcW w:w="1809" w:type="pct"/>
            <w:vAlign w:val="center"/>
          </w:tcPr>
          <w:p w14:paraId="04965D8C" w14:textId="77777777" w:rsidR="004D17BC" w:rsidRPr="00AD2D5C" w:rsidRDefault="004D17BC" w:rsidP="00EA547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lastRenderedPageBreak/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91" w:type="pct"/>
          </w:tcPr>
          <w:p w14:paraId="178F6684" w14:textId="77777777" w:rsidR="004D17BC" w:rsidRPr="00AD2D5C" w:rsidRDefault="004D17BC" w:rsidP="00EA5478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Общий объем финансирования муниципальной программы на </w:t>
            </w:r>
            <w:r w:rsidRPr="00A32390">
              <w:rPr>
                <w:b/>
                <w:sz w:val="26"/>
                <w:szCs w:val="26"/>
              </w:rPr>
              <w:t>2023-2025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 w:rsidRPr="00AD2D5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AD2D5C">
              <w:rPr>
                <w:sz w:val="26"/>
                <w:szCs w:val="26"/>
              </w:rPr>
              <w:t xml:space="preserve"> составит </w:t>
            </w:r>
            <w:r>
              <w:rPr>
                <w:b/>
                <w:sz w:val="26"/>
                <w:szCs w:val="26"/>
              </w:rPr>
              <w:t>12 192,0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735C9CF2" w14:textId="77777777" w:rsidR="004D17BC" w:rsidRPr="00AD2D5C" w:rsidRDefault="004D17BC" w:rsidP="00EA54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 207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42FDE0F2" w14:textId="77777777" w:rsidR="004D17BC" w:rsidRDefault="004D17BC" w:rsidP="00EA54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4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855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20AB6AE0" w14:textId="77777777" w:rsidR="004D17BC" w:rsidRDefault="004D17BC" w:rsidP="00EA54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году – 855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6B2FC75F" w14:textId="77777777" w:rsidR="004D17BC" w:rsidRDefault="004D17BC" w:rsidP="00EA54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 – 4 275,0</w:t>
            </w:r>
            <w:r w:rsidRPr="00AD2D5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  <w:p w14:paraId="230089F7" w14:textId="77777777" w:rsidR="004D17BC" w:rsidRPr="00AD2D5C" w:rsidRDefault="004D17BC" w:rsidP="00EA5478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из них объем финансирования из бюджета сельского поселения на </w:t>
            </w:r>
            <w:r w:rsidRPr="00A32390">
              <w:rPr>
                <w:b/>
                <w:sz w:val="26"/>
                <w:szCs w:val="26"/>
              </w:rPr>
              <w:t>2023-2025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 w:rsidRPr="00AD2D5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AD2D5C">
              <w:rPr>
                <w:sz w:val="26"/>
                <w:szCs w:val="26"/>
              </w:rPr>
              <w:t xml:space="preserve"> составит </w:t>
            </w:r>
            <w:r>
              <w:rPr>
                <w:b/>
                <w:sz w:val="26"/>
                <w:szCs w:val="26"/>
              </w:rPr>
              <w:t>12 192,0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66B98558" w14:textId="77777777" w:rsidR="004D17BC" w:rsidRPr="00AD2D5C" w:rsidRDefault="004D17BC" w:rsidP="00EA54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 207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763D7F25" w14:textId="77777777" w:rsidR="004D17BC" w:rsidRDefault="004D17BC" w:rsidP="00EA54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4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855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3043AA26" w14:textId="77777777" w:rsidR="004D17BC" w:rsidRDefault="004D17BC" w:rsidP="00EA547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году – 855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2EE34973" w14:textId="77777777" w:rsidR="004D17BC" w:rsidRPr="00AD2D5C" w:rsidRDefault="004D17BC" w:rsidP="00EA54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 – 4 275,0 </w:t>
            </w:r>
            <w:r w:rsidRPr="00AD2D5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128F35B" w14:textId="732F4C70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5C01AD5" w14:textId="77777777" w:rsidR="00DA485E" w:rsidRPr="00DA485E" w:rsidRDefault="00DA485E" w:rsidP="00DA485E">
      <w:pPr>
        <w:jc w:val="center"/>
        <w:rPr>
          <w:rFonts w:eastAsiaTheme="minorEastAsia"/>
          <w:b/>
          <w:sz w:val="26"/>
          <w:szCs w:val="26"/>
        </w:rPr>
      </w:pPr>
      <w:r w:rsidRPr="00DA485E">
        <w:rPr>
          <w:rFonts w:eastAsiaTheme="minorEastAsia"/>
          <w:b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14:paraId="13D1AF22" w14:textId="413B4963" w:rsidR="002F5EAF" w:rsidRPr="00DA485E" w:rsidRDefault="002F5EAF" w:rsidP="002F5EAF">
      <w:pPr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2F5EAF">
        <w:rPr>
          <w:rFonts w:eastAsiaTheme="minorEastAsia"/>
          <w:sz w:val="26"/>
          <w:szCs w:val="26"/>
        </w:rPr>
        <w:t>Программа разработана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.</w:t>
      </w:r>
    </w:p>
    <w:p w14:paraId="5927E738" w14:textId="3A31C416" w:rsidR="00DA485E" w:rsidRDefault="00DA485E" w:rsidP="002F5EA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 w:rsidRPr="00DA485E">
        <w:rPr>
          <w:rFonts w:eastAsiaTheme="minorEastAsia"/>
          <w:sz w:val="26"/>
          <w:szCs w:val="26"/>
        </w:rPr>
        <w:t xml:space="preserve"> 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14:paraId="11980554" w14:textId="251602E9" w:rsidR="002F5EAF" w:rsidRDefault="002F5EAF" w:rsidP="002F5EA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</w:t>
      </w:r>
      <w:r w:rsidRPr="002F5EAF">
        <w:rPr>
          <w:rFonts w:eastAsiaTheme="minorEastAsia"/>
          <w:sz w:val="26"/>
          <w:szCs w:val="26"/>
        </w:rPr>
        <w:t>Важным направлением, в программе, является увеличение налогооблагаемой базы по земельному налогу,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 сельского поселения и увеличить доходную составляющую бюджета сельского поселения.</w:t>
      </w:r>
    </w:p>
    <w:p w14:paraId="3DDC373A" w14:textId="1F815F8C" w:rsidR="002F5EAF" w:rsidRPr="00DA485E" w:rsidRDefault="002F5EAF" w:rsidP="002F5EAF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2F5EAF">
        <w:rPr>
          <w:rFonts w:eastAsiaTheme="minorEastAsia"/>
          <w:sz w:val="26"/>
          <w:szCs w:val="26"/>
        </w:rPr>
        <w:t>Обеспечение сохранности, технического, эксплуатационного обслуживания муниципального 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условия труда и быта людей, использующих эти здания, создают угрозу жизни и 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ортного обслуживания населения</w:t>
      </w:r>
    </w:p>
    <w:p w14:paraId="5F84740F" w14:textId="7523B65F" w:rsidR="002F5EAF" w:rsidRPr="00DA485E" w:rsidRDefault="00DA485E" w:rsidP="002F5EAF">
      <w:pPr>
        <w:tabs>
          <w:tab w:val="left" w:pos="567"/>
        </w:tabs>
        <w:jc w:val="both"/>
        <w:rPr>
          <w:rFonts w:eastAsiaTheme="minorEastAsia"/>
          <w:sz w:val="26"/>
          <w:szCs w:val="26"/>
        </w:rPr>
      </w:pPr>
      <w:r w:rsidRPr="00DA485E">
        <w:rPr>
          <w:rFonts w:eastAsiaTheme="minorEastAsia"/>
          <w:sz w:val="26"/>
          <w:szCs w:val="26"/>
        </w:rPr>
        <w:tab/>
        <w:t xml:space="preserve"> </w:t>
      </w:r>
    </w:p>
    <w:p w14:paraId="13D237DD" w14:textId="77777777" w:rsidR="00DA485E" w:rsidRDefault="00DA485E" w:rsidP="00DA485E">
      <w:pPr>
        <w:tabs>
          <w:tab w:val="left" w:pos="567"/>
        </w:tabs>
        <w:jc w:val="both"/>
        <w:rPr>
          <w:rFonts w:eastAsiaTheme="majorEastAsia"/>
          <w:b/>
          <w:sz w:val="26"/>
          <w:szCs w:val="26"/>
        </w:rPr>
      </w:pPr>
    </w:p>
    <w:p w14:paraId="02B5D109" w14:textId="626E954E" w:rsidR="00DA485E" w:rsidRPr="00DA485E" w:rsidRDefault="00DA485E" w:rsidP="00DA485E">
      <w:pPr>
        <w:keepNext/>
        <w:keepLines/>
        <w:spacing w:before="40"/>
        <w:jc w:val="center"/>
        <w:outlineLvl w:val="1"/>
        <w:rPr>
          <w:rFonts w:eastAsiaTheme="majorEastAsia"/>
          <w:b/>
          <w:sz w:val="26"/>
          <w:szCs w:val="26"/>
        </w:rPr>
      </w:pPr>
      <w:r w:rsidRPr="00DA485E">
        <w:rPr>
          <w:rFonts w:eastAsiaTheme="majorEastAsia"/>
          <w:b/>
          <w:sz w:val="26"/>
          <w:szCs w:val="26"/>
        </w:rPr>
        <w:t>Раздел 2. Механизм реализации муниципальной программы</w:t>
      </w:r>
    </w:p>
    <w:p w14:paraId="1420FF25" w14:textId="77777777" w:rsidR="00DA485E" w:rsidRDefault="00DA485E" w:rsidP="00DA485E">
      <w:pPr>
        <w:pStyle w:val="2"/>
      </w:pPr>
      <w:r>
        <w:rPr>
          <w:rFonts w:ascii="Times New Roman" w:hAnsi="Times New Roman" w:cs="Times New Roman"/>
          <w:b/>
          <w:color w:val="auto"/>
        </w:rPr>
        <w:t xml:space="preserve">                        </w:t>
      </w:r>
    </w:p>
    <w:p w14:paraId="73450843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14:paraId="3A5AF17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14:paraId="4DEF520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14:paraId="712BB069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14:paraId="341B975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14:paraId="218AC84B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-изменение законодательства о муниципальной службе;</w:t>
      </w:r>
    </w:p>
    <w:p w14:paraId="6432A23C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14:paraId="0586D275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14:paraId="2044933F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14:paraId="01D188F8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14:paraId="5E804498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14:paraId="79D46564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2.2. Соисполнители муниципальной программы:</w:t>
      </w:r>
    </w:p>
    <w:p w14:paraId="6442ACE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14:paraId="6CF10D2F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14:paraId="7693C566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14:paraId="1E08C7AD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14:paraId="51E107CC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14:paraId="40F4EFA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lastRenderedPageBreak/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14:paraId="0F9BC67F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К ним следует отнести риски:</w:t>
      </w:r>
    </w:p>
    <w:p w14:paraId="661AB945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14:paraId="2A4282A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2.3.2. Риск невыполнения муниципальных контрактов.</w:t>
      </w:r>
    </w:p>
    <w:p w14:paraId="549C154B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14:paraId="02E9AE0C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14:paraId="59C6C6FE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2.3.4. Риск потери актуальности мероприятий муниципальной программы.</w:t>
      </w:r>
    </w:p>
    <w:p w14:paraId="39CCE6CD" w14:textId="77777777" w:rsidR="002F5EAF" w:rsidRPr="002F5EAF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14:paraId="789465A3" w14:textId="04BF1FDE" w:rsidR="00DA485E" w:rsidRDefault="002F5EAF" w:rsidP="002F5EA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2F5EAF">
        <w:rPr>
          <w:sz w:val="26"/>
          <w:szCs w:val="26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14:paraId="71ECB56F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8275DE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AB934AF" w14:textId="240B6C97" w:rsidR="00A2617F" w:rsidRPr="00D112BC" w:rsidRDefault="00A2617F" w:rsidP="00DA485E">
      <w:pPr>
        <w:autoSpaceDE w:val="0"/>
        <w:autoSpaceDN w:val="0"/>
        <w:adjustRightInd w:val="0"/>
        <w:jc w:val="both"/>
        <w:rPr>
          <w:sz w:val="26"/>
          <w:szCs w:val="26"/>
        </w:rPr>
        <w:sectPr w:rsidR="00A2617F" w:rsidRPr="00D112BC" w:rsidSect="00D112BC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927B43C" w14:textId="77777777"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14:paraId="53136072" w14:textId="77777777" w:rsidR="00B30FCE" w:rsidRPr="00DA485E" w:rsidRDefault="00B30FCE" w:rsidP="00B30FC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A485E">
        <w:rPr>
          <w:sz w:val="26"/>
          <w:szCs w:val="26"/>
        </w:rPr>
        <w:t>Таблица 1</w:t>
      </w:r>
    </w:p>
    <w:p w14:paraId="6854F27F" w14:textId="77777777" w:rsidR="00B30FCE" w:rsidRPr="00DA485E" w:rsidRDefault="00B30FCE" w:rsidP="00B30FCE">
      <w:pPr>
        <w:pStyle w:val="ConsPlusTitle"/>
        <w:jc w:val="center"/>
        <w:rPr>
          <w:sz w:val="26"/>
          <w:szCs w:val="26"/>
        </w:rPr>
      </w:pPr>
    </w:p>
    <w:p w14:paraId="1DE7D08C" w14:textId="77777777" w:rsidR="00B30FCE" w:rsidRPr="00DA485E" w:rsidRDefault="00B30FCE" w:rsidP="00B30FCE">
      <w:pPr>
        <w:pStyle w:val="ConsPlusTitle"/>
        <w:jc w:val="center"/>
        <w:rPr>
          <w:b w:val="0"/>
          <w:sz w:val="26"/>
          <w:szCs w:val="26"/>
        </w:rPr>
      </w:pPr>
      <w:r w:rsidRPr="00DA485E">
        <w:rPr>
          <w:b w:val="0"/>
          <w:sz w:val="26"/>
          <w:szCs w:val="26"/>
        </w:rPr>
        <w:t xml:space="preserve">Целевые показатели муниципальной программы </w:t>
      </w:r>
    </w:p>
    <w:p w14:paraId="61385F9A" w14:textId="77777777" w:rsidR="00B30FCE" w:rsidRPr="006E2C39" w:rsidRDefault="00B30FCE" w:rsidP="00B30FCE">
      <w:pPr>
        <w:pStyle w:val="ConsPlusTitle"/>
        <w:jc w:val="center"/>
        <w:rPr>
          <w:b w:val="0"/>
          <w:sz w:val="24"/>
          <w:szCs w:val="24"/>
        </w:rPr>
      </w:pPr>
    </w:p>
    <w:p w14:paraId="4AB8817E" w14:textId="77777777" w:rsidR="00B30FCE" w:rsidRPr="006E2C39" w:rsidRDefault="00B30FCE" w:rsidP="00B30FCE">
      <w:pPr>
        <w:pStyle w:val="ConsPlusTitle"/>
        <w:jc w:val="center"/>
        <w:rPr>
          <w:sz w:val="24"/>
          <w:szCs w:val="24"/>
        </w:rPr>
      </w:pPr>
    </w:p>
    <w:tbl>
      <w:tblPr>
        <w:tblW w:w="1431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545"/>
        <w:gridCol w:w="1417"/>
        <w:gridCol w:w="1416"/>
        <w:gridCol w:w="992"/>
        <w:gridCol w:w="1134"/>
        <w:gridCol w:w="1127"/>
        <w:gridCol w:w="12"/>
        <w:gridCol w:w="1841"/>
        <w:gridCol w:w="170"/>
        <w:gridCol w:w="1815"/>
        <w:gridCol w:w="283"/>
      </w:tblGrid>
      <w:tr w:rsidR="00F41D08" w:rsidRPr="00F41D08" w14:paraId="3F46E1A4" w14:textId="77777777" w:rsidTr="00F41D08">
        <w:trPr>
          <w:trHeight w:val="1918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A3DB" w14:textId="77777777" w:rsidR="00F41D08" w:rsidRPr="00F41D08" w:rsidRDefault="00F41D08" w:rsidP="00C66E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6BD4F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54BF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Базовое</w:t>
            </w:r>
          </w:p>
          <w:p w14:paraId="7204DD14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4339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ого показателя и (или) индикатора </w:t>
            </w:r>
          </w:p>
          <w:p w14:paraId="4EF9BE65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6BC0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9F69E" w14:textId="155E7AA1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Расчет показателя *</w:t>
            </w:r>
          </w:p>
        </w:tc>
      </w:tr>
      <w:tr w:rsidR="00F41D08" w:rsidRPr="00F41D08" w14:paraId="4F0124A4" w14:textId="77777777" w:rsidTr="00F41D08">
        <w:trPr>
          <w:trHeight w:val="508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D0B" w14:textId="77777777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804" w14:textId="77777777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5410" w14:textId="77777777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ECA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EF8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3CB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2025 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621A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sz w:val="22"/>
                <w:szCs w:val="22"/>
              </w:rPr>
              <w:t>2026-2030 г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19E" w14:textId="77777777" w:rsidR="00F41D08" w:rsidRPr="00F41D08" w:rsidRDefault="00F41D08" w:rsidP="00C66E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17F" w14:textId="58137400" w:rsidR="00F41D08" w:rsidRPr="00F41D08" w:rsidRDefault="00F41D08" w:rsidP="00C66E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D08" w:rsidRPr="00F41D08" w14:paraId="290D12B8" w14:textId="77777777" w:rsidTr="00882C95">
        <w:trPr>
          <w:trHeight w:val="27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878F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CF0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13EB" w14:textId="7777777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B51" w14:textId="0C3A4E5F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076" w14:textId="4AA4CEA7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723" w14:textId="0EEF3E4D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FC23" w14:textId="0B35C759" w:rsidR="00F41D08" w:rsidRPr="00F41D08" w:rsidRDefault="00F41D08" w:rsidP="00F41D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3CE0" w14:textId="01A2DE00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B55C5" w14:textId="77777777" w:rsidR="00F41D08" w:rsidRPr="00F41D08" w:rsidRDefault="00F41D08" w:rsidP="00F41D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BBAE1" w14:textId="7B74C5F6" w:rsidR="00F41D08" w:rsidRPr="00F41D08" w:rsidRDefault="00F41D08" w:rsidP="00C66E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0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</w:tr>
      <w:tr w:rsidR="00F41D08" w:rsidRPr="00F41D08" w14:paraId="238B2429" w14:textId="77777777" w:rsidTr="00882C95">
        <w:trPr>
          <w:trHeight w:val="88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388" w14:textId="77777777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EAD" w14:textId="0170D1A6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проведение обследования на предмет признания аварийными и подлежащих сносу или реконструкции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FDE" w14:textId="63121D21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C81" w14:textId="2EC9F982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713" w14:textId="5F2ACC4C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F3" w14:textId="14DF3809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7C8D9" w14:textId="7999F19A" w:rsidR="00F41D08" w:rsidRPr="00F41D08" w:rsidRDefault="00F41D08" w:rsidP="00F41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3098D" w14:textId="4058D2EB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6199" w14:textId="4BB6F68D" w:rsidR="00F41D08" w:rsidRPr="00F41D08" w:rsidRDefault="00882C95" w:rsidP="00882C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2C95">
              <w:rPr>
                <w:sz w:val="22"/>
                <w:szCs w:val="22"/>
              </w:rPr>
              <w:t>Данные предоставлены Администрацией сельского поселения Хулимсун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D5DCFA" w14:textId="10738AED" w:rsidR="00F41D08" w:rsidRPr="00F41D08" w:rsidRDefault="00F41D08" w:rsidP="00882C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41D08" w:rsidRPr="00F41D08" w14:paraId="4DE85EFD" w14:textId="281E51BC" w:rsidTr="00F41D08">
        <w:trPr>
          <w:trHeight w:val="3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D83" w14:textId="54A6E13C" w:rsidR="00F41D08" w:rsidRPr="00F41D08" w:rsidRDefault="006D2F1C" w:rsidP="00C66EB2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6EF" w14:textId="77777777" w:rsidR="00F41D08" w:rsidRPr="00F41D08" w:rsidRDefault="00F41D08" w:rsidP="00C66EB2">
            <w:pPr>
              <w:jc w:val="both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количество отмежеванных земельных участков, являющихся муниципальной собственностью, и постановка их на кадастровый учет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1B0" w14:textId="69493BE3" w:rsidR="00F41D08" w:rsidRPr="00F41D08" w:rsidRDefault="006D2F1C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84F" w14:textId="7474E32B" w:rsidR="00F41D08" w:rsidRPr="00F41D08" w:rsidRDefault="006D2F1C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3C8" w14:textId="7B33BBED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47A" w14:textId="22D76D4F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EB1" w14:textId="529B558F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E99" w14:textId="332C77F6" w:rsidR="00F41D08" w:rsidRPr="00F41D08" w:rsidRDefault="006D2F1C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A98" w14:textId="6F9FF4CB" w:rsidR="00F41D08" w:rsidRPr="00F41D08" w:rsidRDefault="00F41D08" w:rsidP="00F4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Данные предоставлены Администрацией сельского поселения Хулимсунт</w:t>
            </w:r>
          </w:p>
        </w:tc>
      </w:tr>
      <w:tr w:rsidR="00F41D08" w:rsidRPr="00F41D08" w14:paraId="1E464765" w14:textId="15DE7513" w:rsidTr="00F41D08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EFF7" w14:textId="3D71FCBC" w:rsidR="00F41D08" w:rsidRPr="00F41D08" w:rsidRDefault="006D2F1C" w:rsidP="00C66EB2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1B0" w14:textId="77777777" w:rsidR="00F41D08" w:rsidRPr="00F41D08" w:rsidRDefault="00F41D08" w:rsidP="00C66EB2">
            <w:pPr>
              <w:jc w:val="both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количество приобретенного имущества в муниципальную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98D" w14:textId="0EA9DA0A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D2E" w14:textId="18CF23B8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813" w14:textId="798F0DD3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FD" w14:textId="5BD811AF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8D1" w14:textId="18977C2F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AC5" w14:textId="0D84C0C8" w:rsidR="00F41D08" w:rsidRPr="00F41D08" w:rsidRDefault="00F41D08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50F" w14:textId="039C81FD" w:rsidR="00F41D08" w:rsidRPr="00F41D08" w:rsidRDefault="00F41D08" w:rsidP="00F4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Данные предоставлены Администрацией сельского поселения Хулимсунт</w:t>
            </w:r>
          </w:p>
        </w:tc>
      </w:tr>
      <w:tr w:rsidR="00050285" w:rsidRPr="00F41D08" w14:paraId="10FEEDE6" w14:textId="77777777" w:rsidTr="00F41D08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111" w14:textId="1EF95724" w:rsidR="00050285" w:rsidRDefault="00050285" w:rsidP="00C66EB2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483" w14:textId="34AEFB3D" w:rsidR="00050285" w:rsidRPr="00050285" w:rsidRDefault="00050285" w:rsidP="00C66EB2">
            <w:pPr>
              <w:jc w:val="both"/>
              <w:rPr>
                <w:sz w:val="24"/>
                <w:szCs w:val="24"/>
              </w:rPr>
            </w:pPr>
            <w:r w:rsidRPr="00050285">
              <w:rPr>
                <w:bCs/>
                <w:sz w:val="24"/>
                <w:szCs w:val="24"/>
              </w:rPr>
              <w:t>сохранение муниципального имущества</w:t>
            </w:r>
            <w:r w:rsidR="002E4400">
              <w:rPr>
                <w:bCs/>
                <w:sz w:val="24"/>
                <w:szCs w:val="24"/>
              </w:rPr>
              <w:t xml:space="preserve">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F8B" w14:textId="215B0C28" w:rsidR="00050285" w:rsidRPr="00F41D08" w:rsidRDefault="00050285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4D4" w14:textId="15DDFA68" w:rsidR="00050285" w:rsidRPr="00F41D08" w:rsidRDefault="00050285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EBD" w14:textId="3C560A65" w:rsidR="00050285" w:rsidRPr="00F41D08" w:rsidRDefault="00050285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459" w14:textId="77B1CCEB" w:rsidR="00050285" w:rsidRPr="00F41D08" w:rsidRDefault="00050285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9D6" w14:textId="5FD9685C" w:rsidR="00050285" w:rsidRPr="00F41D08" w:rsidRDefault="00050285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06B9" w14:textId="0324EEF6" w:rsidR="00050285" w:rsidRPr="00F41D08" w:rsidRDefault="002E4400" w:rsidP="00C66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B33" w14:textId="212D9BE9" w:rsidR="00050285" w:rsidRPr="00F41D08" w:rsidRDefault="00882C95" w:rsidP="00F4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08">
              <w:rPr>
                <w:sz w:val="22"/>
                <w:szCs w:val="22"/>
              </w:rPr>
              <w:t>Данные предоставлены Администрацией сельского поселения Хулимсунт</w:t>
            </w:r>
          </w:p>
        </w:tc>
      </w:tr>
    </w:tbl>
    <w:p w14:paraId="1D90D89A" w14:textId="58D2427E" w:rsidR="006D2F1C" w:rsidRDefault="006D2F1C" w:rsidP="0071634A">
      <w:pPr>
        <w:widowControl w:val="0"/>
        <w:autoSpaceDE w:val="0"/>
        <w:autoSpaceDN w:val="0"/>
        <w:ind w:right="-141"/>
        <w:rPr>
          <w:sz w:val="24"/>
          <w:szCs w:val="24"/>
        </w:rPr>
      </w:pPr>
    </w:p>
    <w:p w14:paraId="154DBE9B" w14:textId="77777777" w:rsidR="006D2F1C" w:rsidRDefault="006D2F1C" w:rsidP="00B30FCE">
      <w:pPr>
        <w:widowControl w:val="0"/>
        <w:autoSpaceDE w:val="0"/>
        <w:autoSpaceDN w:val="0"/>
        <w:ind w:right="-141"/>
        <w:jc w:val="right"/>
        <w:rPr>
          <w:sz w:val="24"/>
          <w:szCs w:val="24"/>
        </w:rPr>
      </w:pPr>
    </w:p>
    <w:p w14:paraId="71D30CF8" w14:textId="52379C1C" w:rsidR="00B30FCE" w:rsidRPr="00DA485E" w:rsidRDefault="00B30FCE" w:rsidP="00B30FCE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  <w:r w:rsidRPr="00DA485E">
        <w:rPr>
          <w:sz w:val="26"/>
          <w:szCs w:val="26"/>
        </w:rPr>
        <w:t>Таблица 2</w:t>
      </w:r>
    </w:p>
    <w:p w14:paraId="48A5834C" w14:textId="77777777" w:rsidR="00B30FCE" w:rsidRPr="00DA485E" w:rsidRDefault="00B30FCE" w:rsidP="00B30FCE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</w:p>
    <w:p w14:paraId="3A0131F0" w14:textId="4FCB5590" w:rsidR="00B30FCE" w:rsidRPr="00DA485E" w:rsidRDefault="00B30FCE" w:rsidP="00B30FCE">
      <w:pPr>
        <w:widowControl w:val="0"/>
        <w:autoSpaceDE w:val="0"/>
        <w:autoSpaceDN w:val="0"/>
        <w:ind w:right="-141"/>
        <w:jc w:val="center"/>
        <w:rPr>
          <w:sz w:val="26"/>
          <w:szCs w:val="26"/>
        </w:rPr>
      </w:pPr>
      <w:r w:rsidRPr="00DA485E">
        <w:rPr>
          <w:sz w:val="26"/>
          <w:szCs w:val="26"/>
        </w:rPr>
        <w:t>Перечень основных мероприятий программы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90"/>
        <w:gridCol w:w="992"/>
        <w:gridCol w:w="1134"/>
        <w:gridCol w:w="1276"/>
        <w:gridCol w:w="1276"/>
        <w:gridCol w:w="1417"/>
      </w:tblGrid>
      <w:tr w:rsidR="004D17BC" w:rsidRPr="00307BF9" w14:paraId="0F2DCF73" w14:textId="77777777" w:rsidTr="00EA5478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14:paraId="1ECE2C83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№     п/п</w:t>
            </w:r>
          </w:p>
        </w:tc>
        <w:tc>
          <w:tcPr>
            <w:tcW w:w="4678" w:type="dxa"/>
            <w:vMerge w:val="restart"/>
            <w:noWrap/>
          </w:tcPr>
          <w:p w14:paraId="668E716F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noWrap/>
          </w:tcPr>
          <w:p w14:paraId="01A292F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990" w:type="dxa"/>
            <w:vMerge w:val="restart"/>
            <w:noWrap/>
          </w:tcPr>
          <w:p w14:paraId="54ED70FD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noWrap/>
            <w:vAlign w:val="bottom"/>
          </w:tcPr>
          <w:p w14:paraId="34147088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D17BC" w:rsidRPr="00307BF9" w14:paraId="4056FED7" w14:textId="77777777" w:rsidTr="00EA5478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14:paraId="6B7C3189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6854EE8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30D0C2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2C557F9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77CCDFD1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09B35881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 том числе:</w:t>
            </w:r>
          </w:p>
        </w:tc>
      </w:tr>
      <w:tr w:rsidR="004D17BC" w:rsidRPr="00307BF9" w14:paraId="1ECE3DA6" w14:textId="77777777" w:rsidTr="00EA5478">
        <w:trPr>
          <w:trHeight w:val="161"/>
          <w:jc w:val="center"/>
        </w:trPr>
        <w:tc>
          <w:tcPr>
            <w:tcW w:w="562" w:type="dxa"/>
            <w:vMerge/>
            <w:vAlign w:val="center"/>
            <w:hideMark/>
          </w:tcPr>
          <w:p w14:paraId="647B5DDD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BCCC65E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9E2F13F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024DC359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4BEF6A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82CBDA9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3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4A216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4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7AE77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0F2A15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6-2030 г</w:t>
            </w:r>
          </w:p>
        </w:tc>
      </w:tr>
      <w:tr w:rsidR="004D17BC" w:rsidRPr="00307BF9" w14:paraId="57314CC8" w14:textId="77777777" w:rsidTr="00EA5478">
        <w:trPr>
          <w:trHeight w:val="207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691FD0D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049C73AC" w14:textId="77777777" w:rsidR="004D17BC" w:rsidRPr="00041004" w:rsidRDefault="004D17BC" w:rsidP="00EA547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10E489B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1C0421DA" w14:textId="77777777" w:rsidR="004D17BC" w:rsidRPr="00041004" w:rsidRDefault="004D17BC" w:rsidP="00EA5478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5935CDE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EB096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5D49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77C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234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3 000,0</w:t>
            </w:r>
          </w:p>
        </w:tc>
      </w:tr>
      <w:tr w:rsidR="004D17BC" w:rsidRPr="00307BF9" w14:paraId="05AD7A80" w14:textId="77777777" w:rsidTr="00EA5478">
        <w:trPr>
          <w:trHeight w:val="450"/>
          <w:jc w:val="center"/>
        </w:trPr>
        <w:tc>
          <w:tcPr>
            <w:tcW w:w="562" w:type="dxa"/>
            <w:vMerge/>
            <w:vAlign w:val="center"/>
            <w:hideMark/>
          </w:tcPr>
          <w:p w14:paraId="195B70F8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6409AB8A" w14:textId="77777777" w:rsidR="004D17BC" w:rsidRPr="00041004" w:rsidRDefault="004D17BC" w:rsidP="00EA547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206B7FB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36CCF2C6" w14:textId="77777777" w:rsidR="004D17BC" w:rsidRPr="00041004" w:rsidRDefault="004D17BC" w:rsidP="00EA5478">
            <w:pPr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14:paraId="6F8A608E" w14:textId="77777777" w:rsidR="004D17BC" w:rsidRDefault="004D17BC" w:rsidP="00EA5478">
            <w:pPr>
              <w:jc w:val="center"/>
              <w:rPr>
                <w:sz w:val="22"/>
                <w:szCs w:val="22"/>
              </w:rPr>
            </w:pPr>
          </w:p>
          <w:p w14:paraId="2AA7247E" w14:textId="77777777" w:rsidR="004D17BC" w:rsidRPr="00041004" w:rsidRDefault="004D17BC" w:rsidP="00EA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2FC7D1" w14:textId="77777777" w:rsidR="004D17BC" w:rsidRPr="00041004" w:rsidRDefault="004D17BC" w:rsidP="00EA5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9928" w14:textId="77777777" w:rsidR="004D17BC" w:rsidRPr="00041004" w:rsidRDefault="004D17BC" w:rsidP="00EA5478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383" w14:textId="77777777" w:rsidR="004D17BC" w:rsidRPr="00041004" w:rsidRDefault="004D17BC" w:rsidP="00EA5478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5C94" w14:textId="77777777" w:rsidR="004D17BC" w:rsidRPr="00041004" w:rsidRDefault="004D17BC" w:rsidP="00EA5478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 000,0</w:t>
            </w:r>
          </w:p>
        </w:tc>
      </w:tr>
      <w:tr w:rsidR="004D17BC" w:rsidRPr="00307BF9" w14:paraId="1658C9AA" w14:textId="77777777" w:rsidTr="00EA5478">
        <w:trPr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6B414715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4250CE84" w14:textId="77777777" w:rsidR="004D17BC" w:rsidRPr="00041004" w:rsidRDefault="004D17BC" w:rsidP="00EA547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310F685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3723530F" w14:textId="77777777" w:rsidR="004D17BC" w:rsidRPr="00041004" w:rsidRDefault="004D17BC" w:rsidP="00EA5478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613644C8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 0</w:t>
            </w:r>
            <w:r>
              <w:rPr>
                <w:b/>
                <w:sz w:val="22"/>
                <w:szCs w:val="22"/>
              </w:rPr>
              <w:t>85</w:t>
            </w:r>
            <w:r w:rsidRPr="000410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9F9A0CB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7A69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949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B32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1 275,0</w:t>
            </w:r>
          </w:p>
        </w:tc>
      </w:tr>
      <w:tr w:rsidR="004D17BC" w:rsidRPr="00307BF9" w14:paraId="43E6B725" w14:textId="77777777" w:rsidTr="00EA5478">
        <w:trPr>
          <w:trHeight w:val="141"/>
          <w:jc w:val="center"/>
        </w:trPr>
        <w:tc>
          <w:tcPr>
            <w:tcW w:w="562" w:type="dxa"/>
            <w:vMerge/>
            <w:vAlign w:val="center"/>
            <w:hideMark/>
          </w:tcPr>
          <w:p w14:paraId="673D32D5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31D3F86F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BEE991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7B749864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430730A2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85</w:t>
            </w:r>
            <w:r w:rsidRPr="000410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E19DE2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136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19B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ABE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 275,0</w:t>
            </w:r>
          </w:p>
        </w:tc>
      </w:tr>
      <w:tr w:rsidR="004D17BC" w:rsidRPr="00307BF9" w14:paraId="0A6309B3" w14:textId="77777777" w:rsidTr="00EA5478">
        <w:trPr>
          <w:trHeight w:val="235"/>
          <w:jc w:val="center"/>
        </w:trPr>
        <w:tc>
          <w:tcPr>
            <w:tcW w:w="562" w:type="dxa"/>
            <w:vMerge w:val="restart"/>
            <w:vAlign w:val="center"/>
          </w:tcPr>
          <w:p w14:paraId="050CE47B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14:paraId="5AA5F496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Приобретение имущества в муниципальную собственность»</w:t>
            </w:r>
          </w:p>
        </w:tc>
        <w:tc>
          <w:tcPr>
            <w:tcW w:w="1843" w:type="dxa"/>
            <w:vMerge w:val="restart"/>
            <w:vAlign w:val="center"/>
          </w:tcPr>
          <w:p w14:paraId="2BA4F749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</w:tcPr>
          <w:p w14:paraId="72AF685C" w14:textId="77777777" w:rsidR="004D17BC" w:rsidRPr="00041004" w:rsidRDefault="004D17BC" w:rsidP="00EA5478">
            <w:pPr>
              <w:spacing w:line="240" w:lineRule="atLeast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E437E24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4B1A80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57CB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908E6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26AA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</w:tr>
      <w:tr w:rsidR="004D17BC" w:rsidRPr="00307BF9" w14:paraId="4CD5A9E8" w14:textId="77777777" w:rsidTr="00EA5478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14:paraId="1477C583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51E0FB62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F18B70E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</w:tcPr>
          <w:p w14:paraId="32336B27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9A2938D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038700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B5EF1BA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46C479C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9C0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7890F890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6C9CA6E5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F53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4106ECA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5771AD7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3AF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C27516E" w14:textId="77777777" w:rsidR="004D17BC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5B6BACEB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</w:tr>
      <w:tr w:rsidR="004D17BC" w:rsidRPr="00307BF9" w14:paraId="07B26841" w14:textId="77777777" w:rsidTr="00EA5478">
        <w:trPr>
          <w:trHeight w:val="269"/>
          <w:jc w:val="center"/>
        </w:trPr>
        <w:tc>
          <w:tcPr>
            <w:tcW w:w="7083" w:type="dxa"/>
            <w:gridSpan w:val="3"/>
            <w:vMerge w:val="restart"/>
            <w:shd w:val="clear" w:color="auto" w:fill="FFFFFF"/>
            <w:vAlign w:val="center"/>
            <w:hideMark/>
          </w:tcPr>
          <w:p w14:paraId="3BE410C2" w14:textId="77777777" w:rsidR="004D17BC" w:rsidRPr="00041004" w:rsidRDefault="004D17BC" w:rsidP="00EA547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3763B666" w14:textId="77777777" w:rsidR="004D17BC" w:rsidRPr="00041004" w:rsidRDefault="004D17BC" w:rsidP="00EA547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7592B51" w14:textId="77777777" w:rsidR="004D17BC" w:rsidRPr="00041004" w:rsidRDefault="004D17BC" w:rsidP="00EA5478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DF881D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75712A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832DAE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7C3964" w14:textId="77777777" w:rsidR="004D17BC" w:rsidRPr="00041004" w:rsidRDefault="004D17BC" w:rsidP="00EA5478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4 275,0</w:t>
            </w:r>
          </w:p>
        </w:tc>
      </w:tr>
      <w:tr w:rsidR="004D17BC" w:rsidRPr="00307BF9" w14:paraId="289944AF" w14:textId="77777777" w:rsidTr="00EA5478">
        <w:trPr>
          <w:trHeight w:val="221"/>
          <w:jc w:val="center"/>
        </w:trPr>
        <w:tc>
          <w:tcPr>
            <w:tcW w:w="7083" w:type="dxa"/>
            <w:gridSpan w:val="3"/>
            <w:vMerge/>
            <w:vAlign w:val="center"/>
            <w:hideMark/>
          </w:tcPr>
          <w:p w14:paraId="62563E8F" w14:textId="77777777" w:rsidR="004D17BC" w:rsidRPr="00041004" w:rsidRDefault="004D17BC" w:rsidP="00EA547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21AACF97" w14:textId="77777777" w:rsidR="004D17BC" w:rsidRPr="00041004" w:rsidRDefault="004D17BC" w:rsidP="00EA5478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0EA8CF4" w14:textId="77777777" w:rsidR="004D17BC" w:rsidRPr="00041004" w:rsidRDefault="004D17BC" w:rsidP="00EA5478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2E2FDA" w14:textId="77777777" w:rsidR="004D17BC" w:rsidRPr="00041004" w:rsidRDefault="004D17BC" w:rsidP="00EA5478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3EE9569" w14:textId="77777777" w:rsidR="004D17BC" w:rsidRPr="00041004" w:rsidRDefault="004D17BC" w:rsidP="00EA5478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E6C779" w14:textId="77777777" w:rsidR="004D17BC" w:rsidRPr="00041004" w:rsidRDefault="004D17BC" w:rsidP="00EA5478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7F16C4" w14:textId="77777777" w:rsidR="004D17BC" w:rsidRPr="00041004" w:rsidRDefault="004D17BC" w:rsidP="00EA5478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4 275,0</w:t>
            </w:r>
          </w:p>
        </w:tc>
      </w:tr>
    </w:tbl>
    <w:p w14:paraId="469E5DB0" w14:textId="77777777" w:rsidR="00B30FCE" w:rsidRDefault="00B30FCE" w:rsidP="00B30FCE">
      <w:pPr>
        <w:widowControl w:val="0"/>
        <w:autoSpaceDE w:val="0"/>
        <w:autoSpaceDN w:val="0"/>
        <w:ind w:right="-141"/>
        <w:jc w:val="center"/>
        <w:rPr>
          <w:sz w:val="28"/>
          <w:szCs w:val="28"/>
        </w:rPr>
      </w:pPr>
    </w:p>
    <w:p w14:paraId="01135812" w14:textId="77777777" w:rsidR="00B30FCE" w:rsidRPr="00221865" w:rsidRDefault="00B30FCE" w:rsidP="00B30FCE">
      <w:pPr>
        <w:widowControl w:val="0"/>
        <w:autoSpaceDE w:val="0"/>
        <w:autoSpaceDN w:val="0"/>
        <w:ind w:right="-141"/>
        <w:jc w:val="right"/>
        <w:rPr>
          <w:sz w:val="28"/>
          <w:szCs w:val="28"/>
        </w:rPr>
      </w:pPr>
    </w:p>
    <w:p w14:paraId="5E264968" w14:textId="77777777" w:rsidR="00B30FCE" w:rsidRDefault="00B30FCE" w:rsidP="00B30FCE">
      <w:pPr>
        <w:rPr>
          <w:sz w:val="23"/>
          <w:szCs w:val="23"/>
        </w:rPr>
      </w:pPr>
    </w:p>
    <w:p w14:paraId="7DDB14B0" w14:textId="77777777" w:rsidR="00B30FCE" w:rsidRDefault="00B30FCE" w:rsidP="00B30FCE">
      <w:pPr>
        <w:rPr>
          <w:sz w:val="23"/>
          <w:szCs w:val="23"/>
        </w:rPr>
      </w:pPr>
    </w:p>
    <w:p w14:paraId="0943DCDD" w14:textId="1D9A4B6D" w:rsidR="00880CC2" w:rsidRPr="0071634A" w:rsidRDefault="00880CC2" w:rsidP="0071634A">
      <w:pPr>
        <w:pStyle w:val="ConsPlusTitle"/>
        <w:rPr>
          <w:sz w:val="24"/>
          <w:szCs w:val="24"/>
        </w:rPr>
        <w:sectPr w:rsidR="00880CC2" w:rsidRPr="0071634A" w:rsidSect="000E0B69">
          <w:headerReference w:type="default" r:id="rId12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14:paraId="4FBA28E8" w14:textId="77777777" w:rsidR="00B30FCE" w:rsidRPr="00B61C10" w:rsidRDefault="00B30FCE" w:rsidP="00B30FCE">
      <w:pPr>
        <w:widowControl w:val="0"/>
        <w:autoSpaceDE w:val="0"/>
        <w:autoSpaceDN w:val="0"/>
        <w:rPr>
          <w:sz w:val="24"/>
          <w:szCs w:val="24"/>
        </w:rPr>
      </w:pPr>
    </w:p>
    <w:p w14:paraId="33C02D2A" w14:textId="77777777" w:rsidR="00B30FCE" w:rsidRDefault="00B30FCE" w:rsidP="00B30FCE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2965B269" w14:textId="77777777" w:rsidR="00B30FCE" w:rsidRDefault="00B30FCE" w:rsidP="00B30FCE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  <w:r w:rsidRPr="00B61C10">
        <w:rPr>
          <w:sz w:val="24"/>
          <w:szCs w:val="24"/>
        </w:rPr>
        <w:t>Таблица 3</w:t>
      </w:r>
    </w:p>
    <w:p w14:paraId="3D7A321F" w14:textId="77777777" w:rsidR="00B30FCE" w:rsidRPr="00B61C10" w:rsidRDefault="00B30FCE" w:rsidP="00B30FCE">
      <w:pPr>
        <w:widowControl w:val="0"/>
        <w:autoSpaceDE w:val="0"/>
        <w:autoSpaceDN w:val="0"/>
        <w:ind w:firstLine="567"/>
        <w:jc w:val="right"/>
        <w:rPr>
          <w:sz w:val="24"/>
          <w:szCs w:val="24"/>
        </w:rPr>
      </w:pPr>
    </w:p>
    <w:p w14:paraId="13E1B026" w14:textId="77777777" w:rsidR="00B30FCE" w:rsidRDefault="00B30FCE" w:rsidP="00B30FCE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542F4FF6" w14:textId="77777777" w:rsidR="00B30FCE" w:rsidRDefault="00B30FCE" w:rsidP="00B30FCE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14:paraId="361B6603" w14:textId="77777777" w:rsidR="00B30FCE" w:rsidRPr="00BF030E" w:rsidRDefault="00B30FCE" w:rsidP="00B30FCE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BF030E">
        <w:rPr>
          <w:bCs/>
          <w:iCs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14:paraId="54254C2B" w14:textId="77777777" w:rsidR="00B30FCE" w:rsidRPr="00880CC2" w:rsidRDefault="00B30FCE" w:rsidP="00B30FCE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B30FCE" w:rsidRPr="00880CC2" w14:paraId="6563914F" w14:textId="77777777" w:rsidTr="00C66EB2">
        <w:tc>
          <w:tcPr>
            <w:tcW w:w="675" w:type="dxa"/>
            <w:shd w:val="clear" w:color="auto" w:fill="auto"/>
            <w:hideMark/>
          </w:tcPr>
          <w:p w14:paraId="35E7E79C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1CAD2B48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14:paraId="3A623A4E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B30FCE" w:rsidRPr="00880CC2" w14:paraId="0D82EE03" w14:textId="77777777" w:rsidTr="00C66EB2">
        <w:tc>
          <w:tcPr>
            <w:tcW w:w="675" w:type="dxa"/>
            <w:shd w:val="clear" w:color="auto" w:fill="auto"/>
            <w:hideMark/>
          </w:tcPr>
          <w:p w14:paraId="37CA6EC6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6C086B0F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14:paraId="1A000315" w14:textId="77777777" w:rsidR="00B30FCE" w:rsidRPr="00880CC2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0CC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B30FCE" w:rsidRPr="003766D0" w14:paraId="36208348" w14:textId="77777777" w:rsidTr="00C66EB2">
        <w:tc>
          <w:tcPr>
            <w:tcW w:w="675" w:type="dxa"/>
            <w:shd w:val="clear" w:color="auto" w:fill="auto"/>
            <w:hideMark/>
          </w:tcPr>
          <w:p w14:paraId="72F19119" w14:textId="77777777" w:rsidR="00B30FCE" w:rsidRPr="002566E9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38586C23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14:paraId="33393E87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Мониторинг мероприятий</w:t>
            </w:r>
          </w:p>
        </w:tc>
      </w:tr>
      <w:tr w:rsidR="00B30FCE" w:rsidRPr="003766D0" w14:paraId="449AADF9" w14:textId="77777777" w:rsidTr="00C66EB2">
        <w:tc>
          <w:tcPr>
            <w:tcW w:w="675" w:type="dxa"/>
            <w:shd w:val="clear" w:color="auto" w:fill="auto"/>
            <w:hideMark/>
          </w:tcPr>
          <w:p w14:paraId="18592A84" w14:textId="77777777" w:rsidR="00B30FCE" w:rsidRPr="002566E9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2FC0B6C3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14:paraId="0F302225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30FCE" w:rsidRPr="003766D0" w14:paraId="3783D9FC" w14:textId="77777777" w:rsidTr="00C66EB2">
        <w:tc>
          <w:tcPr>
            <w:tcW w:w="675" w:type="dxa"/>
            <w:shd w:val="clear" w:color="auto" w:fill="auto"/>
            <w:hideMark/>
          </w:tcPr>
          <w:p w14:paraId="7D10FCB3" w14:textId="77777777" w:rsidR="00B30FCE" w:rsidRPr="002566E9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0FBB57AA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14:paraId="211ED952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30FCE" w14:paraId="71C2FB38" w14:textId="77777777" w:rsidTr="00C66EB2">
        <w:tc>
          <w:tcPr>
            <w:tcW w:w="675" w:type="dxa"/>
            <w:shd w:val="clear" w:color="auto" w:fill="auto"/>
          </w:tcPr>
          <w:p w14:paraId="584E5F0E" w14:textId="77777777" w:rsidR="00B30FCE" w:rsidRPr="002566E9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51A17301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14:paraId="39C5BBD0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30FCE" w14:paraId="22A64042" w14:textId="77777777" w:rsidTr="00C66EB2">
        <w:tc>
          <w:tcPr>
            <w:tcW w:w="675" w:type="dxa"/>
            <w:shd w:val="clear" w:color="auto" w:fill="auto"/>
          </w:tcPr>
          <w:p w14:paraId="602C7952" w14:textId="77777777" w:rsidR="00B30FCE" w:rsidRPr="002566E9" w:rsidRDefault="00B30FCE" w:rsidP="00C66E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253720DF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14:paraId="4EF4DBEF" w14:textId="77777777" w:rsidR="00B30FCE" w:rsidRPr="002566E9" w:rsidRDefault="00B30FCE" w:rsidP="00C66E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66E9">
              <w:rPr>
                <w:rFonts w:eastAsia="Calibri"/>
                <w:sz w:val="24"/>
                <w:szCs w:val="24"/>
                <w:lang w:eastAsia="en-US"/>
              </w:rPr>
              <w:t>Планирование и мониторинг показателей.</w:t>
            </w:r>
          </w:p>
        </w:tc>
      </w:tr>
    </w:tbl>
    <w:p w14:paraId="5EFBF50C" w14:textId="77777777" w:rsidR="00B30FCE" w:rsidRPr="00CF7B41" w:rsidRDefault="00B30FCE" w:rsidP="00B30FCE">
      <w:pPr>
        <w:rPr>
          <w:sz w:val="23"/>
          <w:szCs w:val="23"/>
        </w:rPr>
      </w:pPr>
    </w:p>
    <w:p w14:paraId="52973E74" w14:textId="77777777" w:rsidR="00880CC2" w:rsidRPr="00CF7B41" w:rsidRDefault="00880CC2" w:rsidP="00B30FCE">
      <w:pPr>
        <w:widowControl w:val="0"/>
        <w:autoSpaceDE w:val="0"/>
        <w:autoSpaceDN w:val="0"/>
        <w:ind w:firstLine="567"/>
        <w:jc w:val="center"/>
        <w:rPr>
          <w:sz w:val="23"/>
          <w:szCs w:val="23"/>
        </w:rPr>
      </w:pPr>
    </w:p>
    <w:sectPr w:rsidR="00880CC2" w:rsidRPr="00CF7B41" w:rsidSect="00880CC2">
      <w:pgSz w:w="11906" w:h="16838"/>
      <w:pgMar w:top="1134" w:right="425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4CD4" w14:textId="77777777" w:rsidR="009C09FF" w:rsidRDefault="009C09FF" w:rsidP="00352F9D">
      <w:r>
        <w:separator/>
      </w:r>
    </w:p>
  </w:endnote>
  <w:endnote w:type="continuationSeparator" w:id="0">
    <w:p w14:paraId="765DA6A1" w14:textId="77777777" w:rsidR="009C09FF" w:rsidRDefault="009C09FF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44E94" w14:textId="77777777" w:rsidR="009C09FF" w:rsidRDefault="009C09FF" w:rsidP="00352F9D">
      <w:r>
        <w:separator/>
      </w:r>
    </w:p>
  </w:footnote>
  <w:footnote w:type="continuationSeparator" w:id="0">
    <w:p w14:paraId="624D3A7C" w14:textId="77777777" w:rsidR="009C09FF" w:rsidRDefault="009C09FF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A2DC" w14:textId="77777777" w:rsidR="00550D88" w:rsidRDefault="00550D88">
    <w:pPr>
      <w:pStyle w:val="a9"/>
      <w:jc w:val="center"/>
    </w:pPr>
  </w:p>
  <w:p w14:paraId="2C17A5D8" w14:textId="77777777" w:rsidR="00550D88" w:rsidRDefault="00550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91"/>
    <w:rsid w:val="00001E1E"/>
    <w:rsid w:val="000217CA"/>
    <w:rsid w:val="00032EC0"/>
    <w:rsid w:val="00034CBF"/>
    <w:rsid w:val="00041004"/>
    <w:rsid w:val="00050285"/>
    <w:rsid w:val="00050CAE"/>
    <w:rsid w:val="00075C67"/>
    <w:rsid w:val="00090ADB"/>
    <w:rsid w:val="00091EA1"/>
    <w:rsid w:val="00094771"/>
    <w:rsid w:val="000B20C1"/>
    <w:rsid w:val="000B554B"/>
    <w:rsid w:val="000B5E26"/>
    <w:rsid w:val="000C682C"/>
    <w:rsid w:val="000D41E8"/>
    <w:rsid w:val="000D638E"/>
    <w:rsid w:val="000D7F9F"/>
    <w:rsid w:val="000E08AC"/>
    <w:rsid w:val="000E0B69"/>
    <w:rsid w:val="000E27F2"/>
    <w:rsid w:val="000E3A85"/>
    <w:rsid w:val="000E4375"/>
    <w:rsid w:val="000F1560"/>
    <w:rsid w:val="000F1C9C"/>
    <w:rsid w:val="000F1D94"/>
    <w:rsid w:val="000F23DF"/>
    <w:rsid w:val="000F76C1"/>
    <w:rsid w:val="00107FD2"/>
    <w:rsid w:val="0011383C"/>
    <w:rsid w:val="001141AF"/>
    <w:rsid w:val="0011518A"/>
    <w:rsid w:val="00122C6E"/>
    <w:rsid w:val="00123D29"/>
    <w:rsid w:val="00133EB2"/>
    <w:rsid w:val="00144BE6"/>
    <w:rsid w:val="00167235"/>
    <w:rsid w:val="00167AAE"/>
    <w:rsid w:val="00174BEF"/>
    <w:rsid w:val="00182548"/>
    <w:rsid w:val="00184699"/>
    <w:rsid w:val="00186B73"/>
    <w:rsid w:val="001917FC"/>
    <w:rsid w:val="001A1AC8"/>
    <w:rsid w:val="001A6F01"/>
    <w:rsid w:val="001C29F1"/>
    <w:rsid w:val="001C315B"/>
    <w:rsid w:val="001D15FB"/>
    <w:rsid w:val="001D1B1A"/>
    <w:rsid w:val="001E13E0"/>
    <w:rsid w:val="001F4064"/>
    <w:rsid w:val="00200AC4"/>
    <w:rsid w:val="00212AD2"/>
    <w:rsid w:val="0021312A"/>
    <w:rsid w:val="0021385E"/>
    <w:rsid w:val="00222AB3"/>
    <w:rsid w:val="002241DA"/>
    <w:rsid w:val="00225168"/>
    <w:rsid w:val="00230BE9"/>
    <w:rsid w:val="00235433"/>
    <w:rsid w:val="0023731D"/>
    <w:rsid w:val="002373D0"/>
    <w:rsid w:val="00237A82"/>
    <w:rsid w:val="00241EEE"/>
    <w:rsid w:val="00253ED6"/>
    <w:rsid w:val="00255DC4"/>
    <w:rsid w:val="002566E9"/>
    <w:rsid w:val="0027447B"/>
    <w:rsid w:val="002750FD"/>
    <w:rsid w:val="00285957"/>
    <w:rsid w:val="00292CB8"/>
    <w:rsid w:val="002A5FF5"/>
    <w:rsid w:val="002A6E2B"/>
    <w:rsid w:val="002A7D05"/>
    <w:rsid w:val="002B23C6"/>
    <w:rsid w:val="002B2CA3"/>
    <w:rsid w:val="002C2B35"/>
    <w:rsid w:val="002C3D57"/>
    <w:rsid w:val="002E23B7"/>
    <w:rsid w:val="002E4400"/>
    <w:rsid w:val="002F3B27"/>
    <w:rsid w:val="002F5EAF"/>
    <w:rsid w:val="00302FA0"/>
    <w:rsid w:val="00307BF9"/>
    <w:rsid w:val="00324379"/>
    <w:rsid w:val="00325AEB"/>
    <w:rsid w:val="0032723E"/>
    <w:rsid w:val="003462FD"/>
    <w:rsid w:val="003469F1"/>
    <w:rsid w:val="00352F9D"/>
    <w:rsid w:val="00361F23"/>
    <w:rsid w:val="0037019C"/>
    <w:rsid w:val="00373C68"/>
    <w:rsid w:val="00376FE4"/>
    <w:rsid w:val="00392224"/>
    <w:rsid w:val="00396989"/>
    <w:rsid w:val="003A33A1"/>
    <w:rsid w:val="003B5D28"/>
    <w:rsid w:val="003C142A"/>
    <w:rsid w:val="003C1EBF"/>
    <w:rsid w:val="003C3741"/>
    <w:rsid w:val="003C5461"/>
    <w:rsid w:val="003E1067"/>
    <w:rsid w:val="003E72F9"/>
    <w:rsid w:val="003E75B8"/>
    <w:rsid w:val="003F3158"/>
    <w:rsid w:val="003F5BAE"/>
    <w:rsid w:val="00400A5C"/>
    <w:rsid w:val="00403866"/>
    <w:rsid w:val="004042C7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C5B60"/>
    <w:rsid w:val="004D17BC"/>
    <w:rsid w:val="004E7DDF"/>
    <w:rsid w:val="004F2844"/>
    <w:rsid w:val="004F3124"/>
    <w:rsid w:val="004F7015"/>
    <w:rsid w:val="00500C44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0D88"/>
    <w:rsid w:val="00554945"/>
    <w:rsid w:val="00555A0C"/>
    <w:rsid w:val="00565FE2"/>
    <w:rsid w:val="00572FC9"/>
    <w:rsid w:val="0058052F"/>
    <w:rsid w:val="00585A68"/>
    <w:rsid w:val="005871D3"/>
    <w:rsid w:val="00595A7A"/>
    <w:rsid w:val="00596549"/>
    <w:rsid w:val="005B14E9"/>
    <w:rsid w:val="005B23D4"/>
    <w:rsid w:val="005C068C"/>
    <w:rsid w:val="005C37B4"/>
    <w:rsid w:val="005C3807"/>
    <w:rsid w:val="005C569A"/>
    <w:rsid w:val="005C585D"/>
    <w:rsid w:val="005D1AF7"/>
    <w:rsid w:val="005E1BD7"/>
    <w:rsid w:val="005F1D11"/>
    <w:rsid w:val="005F212F"/>
    <w:rsid w:val="005F5B12"/>
    <w:rsid w:val="006276E6"/>
    <w:rsid w:val="00634120"/>
    <w:rsid w:val="00635986"/>
    <w:rsid w:val="00665CA8"/>
    <w:rsid w:val="00667CCB"/>
    <w:rsid w:val="00677F7C"/>
    <w:rsid w:val="00684CD0"/>
    <w:rsid w:val="0069470B"/>
    <w:rsid w:val="006A3A41"/>
    <w:rsid w:val="006A5621"/>
    <w:rsid w:val="006A6F2E"/>
    <w:rsid w:val="006B46C8"/>
    <w:rsid w:val="006B6659"/>
    <w:rsid w:val="006B6A2A"/>
    <w:rsid w:val="006B70DA"/>
    <w:rsid w:val="006C6C93"/>
    <w:rsid w:val="006D05D4"/>
    <w:rsid w:val="006D0F8B"/>
    <w:rsid w:val="006D2F1C"/>
    <w:rsid w:val="006D3791"/>
    <w:rsid w:val="006D6D81"/>
    <w:rsid w:val="006D7219"/>
    <w:rsid w:val="006E2C07"/>
    <w:rsid w:val="006E2C39"/>
    <w:rsid w:val="006E4B1E"/>
    <w:rsid w:val="006F5017"/>
    <w:rsid w:val="00701F8A"/>
    <w:rsid w:val="00705574"/>
    <w:rsid w:val="0070634F"/>
    <w:rsid w:val="0070635E"/>
    <w:rsid w:val="00707EBE"/>
    <w:rsid w:val="0071634A"/>
    <w:rsid w:val="007163DA"/>
    <w:rsid w:val="00723E53"/>
    <w:rsid w:val="00724BD7"/>
    <w:rsid w:val="0072511E"/>
    <w:rsid w:val="00725D9F"/>
    <w:rsid w:val="007275E8"/>
    <w:rsid w:val="00734A42"/>
    <w:rsid w:val="00743F58"/>
    <w:rsid w:val="00744771"/>
    <w:rsid w:val="0074520B"/>
    <w:rsid w:val="00757826"/>
    <w:rsid w:val="00764A3D"/>
    <w:rsid w:val="007661CB"/>
    <w:rsid w:val="00775A1D"/>
    <w:rsid w:val="00775C8E"/>
    <w:rsid w:val="00787096"/>
    <w:rsid w:val="00790503"/>
    <w:rsid w:val="00791A45"/>
    <w:rsid w:val="00795ACD"/>
    <w:rsid w:val="007B4B89"/>
    <w:rsid w:val="007D1366"/>
    <w:rsid w:val="007D13F7"/>
    <w:rsid w:val="007D729C"/>
    <w:rsid w:val="007E0584"/>
    <w:rsid w:val="007E39A9"/>
    <w:rsid w:val="00805C91"/>
    <w:rsid w:val="008128DA"/>
    <w:rsid w:val="00814988"/>
    <w:rsid w:val="0081506E"/>
    <w:rsid w:val="00815E3A"/>
    <w:rsid w:val="0083057C"/>
    <w:rsid w:val="00834FCD"/>
    <w:rsid w:val="0083532A"/>
    <w:rsid w:val="008423C4"/>
    <w:rsid w:val="008425DB"/>
    <w:rsid w:val="008459EB"/>
    <w:rsid w:val="00856405"/>
    <w:rsid w:val="00860993"/>
    <w:rsid w:val="00864A57"/>
    <w:rsid w:val="008719AB"/>
    <w:rsid w:val="00875EF4"/>
    <w:rsid w:val="008779A3"/>
    <w:rsid w:val="00880CC2"/>
    <w:rsid w:val="00882C95"/>
    <w:rsid w:val="00883602"/>
    <w:rsid w:val="00884C16"/>
    <w:rsid w:val="008A72BB"/>
    <w:rsid w:val="008B2E21"/>
    <w:rsid w:val="008C6BB5"/>
    <w:rsid w:val="008D545B"/>
    <w:rsid w:val="008E3AA5"/>
    <w:rsid w:val="008E6E46"/>
    <w:rsid w:val="008F5AFD"/>
    <w:rsid w:val="008F6497"/>
    <w:rsid w:val="00905BA0"/>
    <w:rsid w:val="00907EEA"/>
    <w:rsid w:val="00914B90"/>
    <w:rsid w:val="0092271A"/>
    <w:rsid w:val="00933423"/>
    <w:rsid w:val="009675BB"/>
    <w:rsid w:val="00971512"/>
    <w:rsid w:val="00976C26"/>
    <w:rsid w:val="009826B8"/>
    <w:rsid w:val="0099548C"/>
    <w:rsid w:val="0099764C"/>
    <w:rsid w:val="009A1DD2"/>
    <w:rsid w:val="009A7063"/>
    <w:rsid w:val="009B2E29"/>
    <w:rsid w:val="009B36C3"/>
    <w:rsid w:val="009B45D8"/>
    <w:rsid w:val="009C09FF"/>
    <w:rsid w:val="009C1145"/>
    <w:rsid w:val="009D0B92"/>
    <w:rsid w:val="009D4BA6"/>
    <w:rsid w:val="009D6F23"/>
    <w:rsid w:val="00A00754"/>
    <w:rsid w:val="00A14735"/>
    <w:rsid w:val="00A16AC4"/>
    <w:rsid w:val="00A2617F"/>
    <w:rsid w:val="00A3740D"/>
    <w:rsid w:val="00A54FD7"/>
    <w:rsid w:val="00A71D05"/>
    <w:rsid w:val="00A81B98"/>
    <w:rsid w:val="00A831AF"/>
    <w:rsid w:val="00A851A7"/>
    <w:rsid w:val="00AB51AE"/>
    <w:rsid w:val="00AB57E7"/>
    <w:rsid w:val="00AB6829"/>
    <w:rsid w:val="00AC1F53"/>
    <w:rsid w:val="00AD265D"/>
    <w:rsid w:val="00AD5F95"/>
    <w:rsid w:val="00AE1F42"/>
    <w:rsid w:val="00AE45C1"/>
    <w:rsid w:val="00AE4660"/>
    <w:rsid w:val="00AF3D8D"/>
    <w:rsid w:val="00AF64FD"/>
    <w:rsid w:val="00B002F9"/>
    <w:rsid w:val="00B0482A"/>
    <w:rsid w:val="00B04CA6"/>
    <w:rsid w:val="00B05E5A"/>
    <w:rsid w:val="00B17A08"/>
    <w:rsid w:val="00B17BC1"/>
    <w:rsid w:val="00B23332"/>
    <w:rsid w:val="00B273C4"/>
    <w:rsid w:val="00B30083"/>
    <w:rsid w:val="00B30FCE"/>
    <w:rsid w:val="00B32C7C"/>
    <w:rsid w:val="00B37AB2"/>
    <w:rsid w:val="00B44833"/>
    <w:rsid w:val="00B53462"/>
    <w:rsid w:val="00B5445D"/>
    <w:rsid w:val="00B55A99"/>
    <w:rsid w:val="00B5723E"/>
    <w:rsid w:val="00B61C10"/>
    <w:rsid w:val="00B6284F"/>
    <w:rsid w:val="00B72C38"/>
    <w:rsid w:val="00B73B67"/>
    <w:rsid w:val="00B85726"/>
    <w:rsid w:val="00B90F9D"/>
    <w:rsid w:val="00BA2BA7"/>
    <w:rsid w:val="00BA3CB1"/>
    <w:rsid w:val="00BA5DB0"/>
    <w:rsid w:val="00BA6121"/>
    <w:rsid w:val="00BA691E"/>
    <w:rsid w:val="00BB39C6"/>
    <w:rsid w:val="00BB3F74"/>
    <w:rsid w:val="00BB6C61"/>
    <w:rsid w:val="00BB7E1D"/>
    <w:rsid w:val="00BD13E5"/>
    <w:rsid w:val="00BE151F"/>
    <w:rsid w:val="00BE55C8"/>
    <w:rsid w:val="00BF030E"/>
    <w:rsid w:val="00BF322C"/>
    <w:rsid w:val="00BF5D17"/>
    <w:rsid w:val="00BF6F7F"/>
    <w:rsid w:val="00C061A1"/>
    <w:rsid w:val="00C13B73"/>
    <w:rsid w:val="00C14A86"/>
    <w:rsid w:val="00C17F7F"/>
    <w:rsid w:val="00C205BD"/>
    <w:rsid w:val="00C20AA6"/>
    <w:rsid w:val="00C22486"/>
    <w:rsid w:val="00C26725"/>
    <w:rsid w:val="00C351A1"/>
    <w:rsid w:val="00C36481"/>
    <w:rsid w:val="00C37F17"/>
    <w:rsid w:val="00C51DDB"/>
    <w:rsid w:val="00C531D7"/>
    <w:rsid w:val="00C63E95"/>
    <w:rsid w:val="00C92B9F"/>
    <w:rsid w:val="00C97511"/>
    <w:rsid w:val="00C97878"/>
    <w:rsid w:val="00CA7298"/>
    <w:rsid w:val="00CC1BD6"/>
    <w:rsid w:val="00CD370C"/>
    <w:rsid w:val="00CD49CD"/>
    <w:rsid w:val="00CE0BFA"/>
    <w:rsid w:val="00CE5B3B"/>
    <w:rsid w:val="00CF3710"/>
    <w:rsid w:val="00CF7B41"/>
    <w:rsid w:val="00D036C5"/>
    <w:rsid w:val="00D112BC"/>
    <w:rsid w:val="00D11E57"/>
    <w:rsid w:val="00D16478"/>
    <w:rsid w:val="00D1647E"/>
    <w:rsid w:val="00D20C6B"/>
    <w:rsid w:val="00D275D6"/>
    <w:rsid w:val="00D30DC3"/>
    <w:rsid w:val="00D31269"/>
    <w:rsid w:val="00D43FE3"/>
    <w:rsid w:val="00D4405D"/>
    <w:rsid w:val="00D548B5"/>
    <w:rsid w:val="00D5657E"/>
    <w:rsid w:val="00D611ED"/>
    <w:rsid w:val="00D70535"/>
    <w:rsid w:val="00D732AB"/>
    <w:rsid w:val="00D754A3"/>
    <w:rsid w:val="00D81206"/>
    <w:rsid w:val="00D93E3A"/>
    <w:rsid w:val="00DA35AC"/>
    <w:rsid w:val="00DA485E"/>
    <w:rsid w:val="00DA7F50"/>
    <w:rsid w:val="00DB0E16"/>
    <w:rsid w:val="00DB1EE6"/>
    <w:rsid w:val="00DB300A"/>
    <w:rsid w:val="00DC0700"/>
    <w:rsid w:val="00DC4492"/>
    <w:rsid w:val="00DE48A9"/>
    <w:rsid w:val="00DE6137"/>
    <w:rsid w:val="00E00CC7"/>
    <w:rsid w:val="00E02184"/>
    <w:rsid w:val="00E06CEA"/>
    <w:rsid w:val="00E07557"/>
    <w:rsid w:val="00E07878"/>
    <w:rsid w:val="00E07A24"/>
    <w:rsid w:val="00E2754D"/>
    <w:rsid w:val="00E301D8"/>
    <w:rsid w:val="00E36C08"/>
    <w:rsid w:val="00E431DD"/>
    <w:rsid w:val="00E46C0F"/>
    <w:rsid w:val="00E75680"/>
    <w:rsid w:val="00E767C4"/>
    <w:rsid w:val="00E77F20"/>
    <w:rsid w:val="00E86C2C"/>
    <w:rsid w:val="00E87038"/>
    <w:rsid w:val="00E900F0"/>
    <w:rsid w:val="00E90201"/>
    <w:rsid w:val="00E93A26"/>
    <w:rsid w:val="00EC25C9"/>
    <w:rsid w:val="00EE1E2E"/>
    <w:rsid w:val="00EF4334"/>
    <w:rsid w:val="00F03E4D"/>
    <w:rsid w:val="00F12BCD"/>
    <w:rsid w:val="00F13153"/>
    <w:rsid w:val="00F1347A"/>
    <w:rsid w:val="00F13BC7"/>
    <w:rsid w:val="00F257C2"/>
    <w:rsid w:val="00F41D08"/>
    <w:rsid w:val="00F44816"/>
    <w:rsid w:val="00F45A3A"/>
    <w:rsid w:val="00F46617"/>
    <w:rsid w:val="00F4692D"/>
    <w:rsid w:val="00F50223"/>
    <w:rsid w:val="00F6044B"/>
    <w:rsid w:val="00F74E7B"/>
    <w:rsid w:val="00F7759A"/>
    <w:rsid w:val="00F80B6A"/>
    <w:rsid w:val="00F84107"/>
    <w:rsid w:val="00F9158F"/>
    <w:rsid w:val="00FA1D91"/>
    <w:rsid w:val="00FA4A6A"/>
    <w:rsid w:val="00FB1344"/>
    <w:rsid w:val="00FD7BD5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7BF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65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11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ppData\content\act\c9024c66-7f99-4868-83eb-9ea556af8d9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9CB6-65B5-4CC0-A4DC-008DB32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Экономист</cp:lastModifiedBy>
  <cp:revision>2</cp:revision>
  <cp:lastPrinted>2023-01-31T05:45:00Z</cp:lastPrinted>
  <dcterms:created xsi:type="dcterms:W3CDTF">2023-03-30T07:25:00Z</dcterms:created>
  <dcterms:modified xsi:type="dcterms:W3CDTF">2023-03-30T07:25:00Z</dcterms:modified>
</cp:coreProperties>
</file>